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28F34" w14:textId="77777777" w:rsidR="00463FFD" w:rsidRPr="00463FFD" w:rsidRDefault="00463FFD" w:rsidP="00463FFD">
      <w:pPr>
        <w:spacing w:after="0"/>
        <w:jc w:val="center"/>
        <w:rPr>
          <w:b/>
          <w:bCs/>
        </w:rPr>
      </w:pPr>
      <w:r w:rsidRPr="00463FFD">
        <w:rPr>
          <w:b/>
          <w:bCs/>
        </w:rPr>
        <w:t>REGLAMENTO</w:t>
      </w:r>
    </w:p>
    <w:p w14:paraId="4D4CA31E" w14:textId="60A789FC" w:rsidR="00463FFD" w:rsidRDefault="00463FFD" w:rsidP="00463FFD">
      <w:pPr>
        <w:spacing w:after="0"/>
        <w:jc w:val="center"/>
        <w:rPr>
          <w:b/>
          <w:bCs/>
        </w:rPr>
      </w:pPr>
      <w:r w:rsidRPr="00463FFD">
        <w:rPr>
          <w:b/>
          <w:bCs/>
        </w:rPr>
        <w:t>½ MARATHON RELEVOS EKIDE</w:t>
      </w:r>
      <w:r w:rsidR="00AD0F03">
        <w:rPr>
          <w:b/>
          <w:bCs/>
        </w:rPr>
        <w:t>N</w:t>
      </w:r>
    </w:p>
    <w:p w14:paraId="438446C2" w14:textId="6FF2D3D3" w:rsidR="00933BDA" w:rsidRDefault="00933BDA" w:rsidP="00463FFD">
      <w:pPr>
        <w:spacing w:after="0"/>
        <w:jc w:val="center"/>
        <w:rPr>
          <w:b/>
          <w:bCs/>
        </w:rPr>
      </w:pPr>
      <w:r>
        <w:rPr>
          <w:noProof/>
        </w:rPr>
        <w:drawing>
          <wp:anchor distT="0" distB="0" distL="114300" distR="114300" simplePos="0" relativeHeight="251658240" behindDoc="1" locked="0" layoutInCell="1" allowOverlap="1" wp14:anchorId="382FC813" wp14:editId="54E291E4">
            <wp:simplePos x="0" y="0"/>
            <wp:positionH relativeFrom="column">
              <wp:posOffset>3085465</wp:posOffset>
            </wp:positionH>
            <wp:positionV relativeFrom="paragraph">
              <wp:posOffset>45720</wp:posOffset>
            </wp:positionV>
            <wp:extent cx="447675" cy="521541"/>
            <wp:effectExtent l="0" t="0" r="0" b="0"/>
            <wp:wrapNone/>
            <wp:docPr id="2104109620" name="Imagen 2" descr="Contactar con el ayuntamiento de  Miraflores de la 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ar con el ayuntamiento de  Miraflores de la Sier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521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D3157" w14:textId="22D24C05" w:rsidR="00933BDA" w:rsidRDefault="00933BDA" w:rsidP="00463FFD">
      <w:pPr>
        <w:spacing w:after="0"/>
        <w:jc w:val="center"/>
        <w:rPr>
          <w:b/>
          <w:bCs/>
        </w:rPr>
      </w:pPr>
    </w:p>
    <w:p w14:paraId="77088D66" w14:textId="5E2456A8" w:rsidR="00933BDA" w:rsidRPr="00463FFD" w:rsidRDefault="00933BDA" w:rsidP="00463FFD">
      <w:pPr>
        <w:spacing w:after="0"/>
        <w:jc w:val="center"/>
        <w:rPr>
          <w:b/>
          <w:bCs/>
        </w:rPr>
      </w:pPr>
    </w:p>
    <w:p w14:paraId="20AA5A8E" w14:textId="4501C517" w:rsidR="00463FFD" w:rsidRPr="00463FFD" w:rsidRDefault="00463FFD" w:rsidP="00463FFD">
      <w:pPr>
        <w:spacing w:after="0"/>
        <w:jc w:val="center"/>
        <w:rPr>
          <w:b/>
          <w:bCs/>
        </w:rPr>
      </w:pPr>
      <w:r w:rsidRPr="00463FFD">
        <w:rPr>
          <w:b/>
          <w:bCs/>
        </w:rPr>
        <w:t>“Miraflores de la Sierra”</w:t>
      </w:r>
    </w:p>
    <w:p w14:paraId="101A9F07" w14:textId="05197CD9" w:rsidR="00463FFD" w:rsidRDefault="00463FFD" w:rsidP="00463FFD"/>
    <w:p w14:paraId="68537CF3" w14:textId="24B31B0E" w:rsidR="00463FFD" w:rsidRDefault="00463FFD" w:rsidP="00463FFD"/>
    <w:p w14:paraId="69ADCE3C" w14:textId="5F958076" w:rsidR="00933BDA" w:rsidRDefault="00933BDA" w:rsidP="00463FFD"/>
    <w:p w14:paraId="57619602" w14:textId="4E920394" w:rsidR="00933BDA" w:rsidRDefault="00933BDA" w:rsidP="00463FFD"/>
    <w:p w14:paraId="65ED52F6" w14:textId="64EA7C4E" w:rsidR="00463FFD" w:rsidRDefault="005D4112" w:rsidP="005A4DBC">
      <w:pPr>
        <w:pStyle w:val="Prrafodelista"/>
        <w:numPr>
          <w:ilvl w:val="0"/>
          <w:numId w:val="4"/>
        </w:numPr>
        <w:spacing w:after="0"/>
      </w:pPr>
      <w:r>
        <w:t>LA CARRERA</w:t>
      </w:r>
    </w:p>
    <w:p w14:paraId="29A9D9D4" w14:textId="77777777" w:rsidR="005A4DBC" w:rsidRDefault="005A4DBC" w:rsidP="00463FFD">
      <w:pPr>
        <w:pStyle w:val="Prrafodelista"/>
        <w:numPr>
          <w:ilvl w:val="0"/>
          <w:numId w:val="4"/>
        </w:numPr>
        <w:spacing w:after="0"/>
      </w:pPr>
      <w:r>
        <w:t>TIEMPO LÍMITE</w:t>
      </w:r>
    </w:p>
    <w:p w14:paraId="32F7ED75" w14:textId="77777777" w:rsidR="007C6EB8" w:rsidRDefault="00463FFD" w:rsidP="00463FFD">
      <w:pPr>
        <w:pStyle w:val="Prrafodelista"/>
        <w:numPr>
          <w:ilvl w:val="0"/>
          <w:numId w:val="4"/>
        </w:numPr>
        <w:spacing w:after="0"/>
      </w:pPr>
      <w:r>
        <w:t xml:space="preserve">PARTICIPACIÓN </w:t>
      </w:r>
      <w:r w:rsidR="005A4DBC">
        <w:t>Y</w:t>
      </w:r>
      <w:r>
        <w:t xml:space="preserve"> </w:t>
      </w:r>
      <w:r w:rsidR="000963D5">
        <w:t>MENORES DE EDAD</w:t>
      </w:r>
    </w:p>
    <w:p w14:paraId="62BF24D0" w14:textId="77777777" w:rsidR="007C6EB8" w:rsidRDefault="00463FFD" w:rsidP="00463FFD">
      <w:pPr>
        <w:pStyle w:val="Prrafodelista"/>
        <w:numPr>
          <w:ilvl w:val="0"/>
          <w:numId w:val="4"/>
        </w:numPr>
        <w:spacing w:after="0"/>
      </w:pPr>
      <w:r>
        <w:t>RECORRIDO</w:t>
      </w:r>
    </w:p>
    <w:p w14:paraId="64826810" w14:textId="77777777" w:rsidR="007C6EB8" w:rsidRDefault="000963D5" w:rsidP="00463FFD">
      <w:pPr>
        <w:pStyle w:val="Prrafodelista"/>
        <w:numPr>
          <w:ilvl w:val="0"/>
          <w:numId w:val="4"/>
        </w:numPr>
        <w:spacing w:after="0"/>
      </w:pPr>
      <w:r>
        <w:t>CHIP Y BANDAS</w:t>
      </w:r>
    </w:p>
    <w:p w14:paraId="2D2C5FEC" w14:textId="77777777" w:rsidR="0039370E" w:rsidRDefault="00463FFD" w:rsidP="00463FFD">
      <w:pPr>
        <w:pStyle w:val="Prrafodelista"/>
        <w:numPr>
          <w:ilvl w:val="0"/>
          <w:numId w:val="4"/>
        </w:numPr>
        <w:spacing w:after="0"/>
      </w:pPr>
      <w:r>
        <w:t>CATEGORIAS</w:t>
      </w:r>
      <w:r w:rsidR="00853055">
        <w:t xml:space="preserve"> / MEDALLAS</w:t>
      </w:r>
      <w:r w:rsidR="007C6EB8">
        <w:t xml:space="preserve"> O TROFEOS</w:t>
      </w:r>
    </w:p>
    <w:p w14:paraId="61123C95" w14:textId="77777777" w:rsidR="0039370E" w:rsidRDefault="00463FFD" w:rsidP="00463FFD">
      <w:pPr>
        <w:pStyle w:val="Prrafodelista"/>
        <w:numPr>
          <w:ilvl w:val="0"/>
          <w:numId w:val="4"/>
        </w:numPr>
        <w:spacing w:after="0"/>
      </w:pPr>
      <w:r>
        <w:t>INSCRIPCIONES</w:t>
      </w:r>
    </w:p>
    <w:p w14:paraId="71566DA7" w14:textId="77777777" w:rsidR="0039370E" w:rsidRDefault="00463FFD" w:rsidP="00463FFD">
      <w:pPr>
        <w:pStyle w:val="Prrafodelista"/>
        <w:numPr>
          <w:ilvl w:val="0"/>
          <w:numId w:val="4"/>
        </w:numPr>
        <w:spacing w:after="0"/>
      </w:pPr>
      <w:r>
        <w:t>PREMIOS Y REGALOS</w:t>
      </w:r>
    </w:p>
    <w:p w14:paraId="65773458" w14:textId="77777777" w:rsidR="0039370E" w:rsidRDefault="00463FFD" w:rsidP="00463FFD">
      <w:pPr>
        <w:pStyle w:val="Prrafodelista"/>
        <w:numPr>
          <w:ilvl w:val="0"/>
          <w:numId w:val="4"/>
        </w:numPr>
        <w:spacing w:after="0"/>
      </w:pPr>
      <w:r>
        <w:t>PUNTOS DE CONTROL</w:t>
      </w:r>
    </w:p>
    <w:p w14:paraId="562D70EF" w14:textId="77777777" w:rsidR="0039370E" w:rsidRDefault="00463FFD" w:rsidP="00463FFD">
      <w:pPr>
        <w:pStyle w:val="Prrafodelista"/>
        <w:numPr>
          <w:ilvl w:val="0"/>
          <w:numId w:val="4"/>
        </w:numPr>
        <w:spacing w:after="0"/>
      </w:pPr>
      <w:r>
        <w:t>AVITUALLAMIENTOS</w:t>
      </w:r>
    </w:p>
    <w:p w14:paraId="22C5E3D3" w14:textId="77777777" w:rsidR="0039370E" w:rsidRDefault="00463FFD" w:rsidP="00463FFD">
      <w:pPr>
        <w:pStyle w:val="Prrafodelista"/>
        <w:numPr>
          <w:ilvl w:val="0"/>
          <w:numId w:val="4"/>
        </w:numPr>
        <w:spacing w:after="0"/>
      </w:pPr>
      <w:r>
        <w:t>SERVICIO DE GUARDARROPA</w:t>
      </w:r>
    </w:p>
    <w:p w14:paraId="2F3C1416" w14:textId="77777777" w:rsidR="0039370E" w:rsidRDefault="00463FFD" w:rsidP="00463FFD">
      <w:pPr>
        <w:pStyle w:val="Prrafodelista"/>
        <w:numPr>
          <w:ilvl w:val="0"/>
          <w:numId w:val="4"/>
        </w:numPr>
        <w:spacing w:after="0"/>
      </w:pPr>
      <w:r>
        <w:t>CONDICIONES DE PARTICIPACIÓN</w:t>
      </w:r>
    </w:p>
    <w:p w14:paraId="2420D036" w14:textId="5C43C727" w:rsidR="00463FFD" w:rsidRDefault="00463FFD" w:rsidP="00463FFD">
      <w:pPr>
        <w:pStyle w:val="Prrafodelista"/>
        <w:numPr>
          <w:ilvl w:val="0"/>
          <w:numId w:val="4"/>
        </w:numPr>
        <w:spacing w:after="0"/>
      </w:pPr>
      <w:r>
        <w:t>APELACIONES</w:t>
      </w:r>
    </w:p>
    <w:p w14:paraId="6C25B654" w14:textId="77777777" w:rsidR="009B0F57" w:rsidRDefault="0039370E" w:rsidP="00463FFD">
      <w:pPr>
        <w:pStyle w:val="Prrafodelista"/>
        <w:numPr>
          <w:ilvl w:val="0"/>
          <w:numId w:val="4"/>
        </w:numPr>
        <w:spacing w:after="0"/>
      </w:pPr>
      <w:r>
        <w:t>SEGURO</w:t>
      </w:r>
    </w:p>
    <w:p w14:paraId="1D549324" w14:textId="77777777" w:rsidR="009B0F57" w:rsidRDefault="00463FFD" w:rsidP="00463FFD">
      <w:pPr>
        <w:pStyle w:val="Prrafodelista"/>
        <w:numPr>
          <w:ilvl w:val="0"/>
          <w:numId w:val="4"/>
        </w:numPr>
        <w:spacing w:after="0"/>
      </w:pPr>
      <w:r>
        <w:t>CANCELACI</w:t>
      </w:r>
      <w:r w:rsidR="009B0F57">
        <w:t>ONES</w:t>
      </w:r>
    </w:p>
    <w:p w14:paraId="7DB6987E" w14:textId="77777777" w:rsidR="009B0F57" w:rsidRDefault="00463FFD" w:rsidP="00463FFD">
      <w:pPr>
        <w:pStyle w:val="Prrafodelista"/>
        <w:numPr>
          <w:ilvl w:val="0"/>
          <w:numId w:val="4"/>
        </w:numPr>
        <w:spacing w:after="0"/>
      </w:pPr>
      <w:r>
        <w:t>POLITICA DE PROTECIÓN DE DATOS</w:t>
      </w:r>
    </w:p>
    <w:p w14:paraId="45360C9C" w14:textId="6AA2AC3D" w:rsidR="00FA4997" w:rsidRDefault="00463FFD" w:rsidP="00463FFD">
      <w:pPr>
        <w:pStyle w:val="Prrafodelista"/>
        <w:numPr>
          <w:ilvl w:val="0"/>
          <w:numId w:val="4"/>
        </w:numPr>
        <w:spacing w:after="0"/>
      </w:pPr>
      <w:r>
        <w:t>DERECHOS DE IMAGEN</w:t>
      </w:r>
    </w:p>
    <w:p w14:paraId="18F7AF8B" w14:textId="77777777" w:rsidR="00463FFD" w:rsidRDefault="00463FFD" w:rsidP="00463FFD">
      <w:pPr>
        <w:spacing w:after="0"/>
      </w:pPr>
    </w:p>
    <w:p w14:paraId="7B3A6FEA" w14:textId="77777777" w:rsidR="00463FFD" w:rsidRDefault="00463FFD" w:rsidP="00463FFD">
      <w:pPr>
        <w:spacing w:after="0"/>
      </w:pPr>
    </w:p>
    <w:p w14:paraId="5366C30E" w14:textId="77777777" w:rsidR="00463FFD" w:rsidRDefault="00463FFD" w:rsidP="00463FFD">
      <w:pPr>
        <w:spacing w:after="0"/>
      </w:pPr>
    </w:p>
    <w:p w14:paraId="7D98019F" w14:textId="77777777" w:rsidR="00463FFD" w:rsidRDefault="00463FFD" w:rsidP="00463FFD">
      <w:pPr>
        <w:spacing w:after="0"/>
      </w:pPr>
    </w:p>
    <w:p w14:paraId="0125BA7D" w14:textId="77777777" w:rsidR="00463FFD" w:rsidRDefault="00463FFD" w:rsidP="00463FFD">
      <w:pPr>
        <w:spacing w:after="0"/>
      </w:pPr>
    </w:p>
    <w:p w14:paraId="23FC1760" w14:textId="77777777" w:rsidR="00463FFD" w:rsidRDefault="00463FFD" w:rsidP="00463FFD">
      <w:pPr>
        <w:spacing w:after="0"/>
      </w:pPr>
    </w:p>
    <w:p w14:paraId="05445013" w14:textId="77777777" w:rsidR="00463FFD" w:rsidRDefault="00463FFD" w:rsidP="00463FFD">
      <w:pPr>
        <w:spacing w:after="0"/>
      </w:pPr>
    </w:p>
    <w:p w14:paraId="01966755" w14:textId="77777777" w:rsidR="00463FFD" w:rsidRDefault="00463FFD" w:rsidP="00463FFD">
      <w:pPr>
        <w:spacing w:after="0"/>
      </w:pPr>
    </w:p>
    <w:p w14:paraId="597AD1EE" w14:textId="77777777" w:rsidR="00463FFD" w:rsidRDefault="00463FFD" w:rsidP="00463FFD">
      <w:pPr>
        <w:spacing w:after="0"/>
      </w:pPr>
    </w:p>
    <w:p w14:paraId="0B4D9A2E" w14:textId="77777777" w:rsidR="00463FFD" w:rsidRDefault="00463FFD" w:rsidP="00463FFD">
      <w:pPr>
        <w:spacing w:after="0"/>
      </w:pPr>
    </w:p>
    <w:p w14:paraId="6C30F049" w14:textId="77777777" w:rsidR="00463FFD" w:rsidRDefault="00463FFD" w:rsidP="00463FFD">
      <w:pPr>
        <w:spacing w:after="0"/>
      </w:pPr>
    </w:p>
    <w:p w14:paraId="2253DF56" w14:textId="77777777" w:rsidR="00463FFD" w:rsidRDefault="00463FFD" w:rsidP="00463FFD">
      <w:pPr>
        <w:spacing w:after="0"/>
      </w:pPr>
    </w:p>
    <w:p w14:paraId="01740B2A" w14:textId="77777777" w:rsidR="00463FFD" w:rsidRDefault="00463FFD" w:rsidP="00463FFD">
      <w:pPr>
        <w:spacing w:after="0"/>
      </w:pPr>
    </w:p>
    <w:p w14:paraId="485DC2B4" w14:textId="77777777" w:rsidR="00463FFD" w:rsidRDefault="00463FFD" w:rsidP="00463FFD">
      <w:pPr>
        <w:spacing w:after="0"/>
      </w:pPr>
    </w:p>
    <w:p w14:paraId="283B332E" w14:textId="77777777" w:rsidR="00463FFD" w:rsidRDefault="00463FFD" w:rsidP="00463FFD">
      <w:pPr>
        <w:spacing w:after="0"/>
      </w:pPr>
    </w:p>
    <w:p w14:paraId="32DB7AFD" w14:textId="77777777" w:rsidR="00463FFD" w:rsidRDefault="00463FFD" w:rsidP="00463FFD">
      <w:pPr>
        <w:spacing w:after="0"/>
      </w:pPr>
    </w:p>
    <w:p w14:paraId="01815FFC" w14:textId="77777777" w:rsidR="00463FFD" w:rsidRDefault="00463FFD" w:rsidP="00463FFD">
      <w:pPr>
        <w:spacing w:after="0"/>
      </w:pPr>
    </w:p>
    <w:p w14:paraId="496CE7AC" w14:textId="77777777" w:rsidR="00463FFD" w:rsidRDefault="00463FFD" w:rsidP="00463FFD">
      <w:pPr>
        <w:spacing w:after="0"/>
      </w:pPr>
    </w:p>
    <w:p w14:paraId="76664CDA" w14:textId="379121F3" w:rsidR="00463FFD" w:rsidRDefault="005D4112" w:rsidP="00463FFD">
      <w:pPr>
        <w:pStyle w:val="Prrafodelista"/>
        <w:numPr>
          <w:ilvl w:val="0"/>
          <w:numId w:val="1"/>
        </w:numPr>
        <w:spacing w:after="0"/>
      </w:pPr>
      <w:r>
        <w:rPr>
          <w:b/>
          <w:bCs/>
        </w:rPr>
        <w:t>LA CARRERA</w:t>
      </w:r>
      <w:r w:rsidR="00463FFD" w:rsidRPr="00463FFD">
        <w:rPr>
          <w:b/>
          <w:bCs/>
        </w:rPr>
        <w:t xml:space="preserve"> </w:t>
      </w:r>
    </w:p>
    <w:p w14:paraId="7487227C" w14:textId="17E05E05" w:rsidR="00463FFD" w:rsidRDefault="00463FFD" w:rsidP="005D4112">
      <w:pPr>
        <w:pStyle w:val="Prrafodelista"/>
        <w:spacing w:after="0"/>
        <w:jc w:val="both"/>
      </w:pPr>
      <w:r>
        <w:t>L</w:t>
      </w:r>
      <w:r w:rsidRPr="00463FFD">
        <w:t xml:space="preserve">a </w:t>
      </w:r>
      <w:r>
        <w:t xml:space="preserve">½ </w:t>
      </w:r>
      <w:proofErr w:type="spellStart"/>
      <w:r>
        <w:t>Marathon</w:t>
      </w:r>
      <w:proofErr w:type="spellEnd"/>
      <w:r>
        <w:t xml:space="preserve"> Ekide</w:t>
      </w:r>
      <w:r w:rsidR="00AD0F03">
        <w:t>n</w:t>
      </w:r>
      <w:r>
        <w:t xml:space="preserve"> Miraflores de la Sierra</w:t>
      </w:r>
      <w:r w:rsidRPr="00463FFD">
        <w:t>,</w:t>
      </w:r>
      <w:r>
        <w:t xml:space="preserve"> </w:t>
      </w:r>
      <w:r w:rsidR="00853055">
        <w:t>s</w:t>
      </w:r>
      <w:r w:rsidRPr="00463FFD">
        <w:t xml:space="preserve">e celebrará </w:t>
      </w:r>
      <w:r w:rsidRPr="009B0F57">
        <w:rPr>
          <w:highlight w:val="yellow"/>
        </w:rPr>
        <w:t xml:space="preserve">el sábado </w:t>
      </w:r>
      <w:r w:rsidR="009B0F57" w:rsidRPr="009B0F57">
        <w:rPr>
          <w:highlight w:val="yellow"/>
        </w:rPr>
        <w:t>9</w:t>
      </w:r>
      <w:r w:rsidRPr="009B0F57">
        <w:rPr>
          <w:highlight w:val="yellow"/>
        </w:rPr>
        <w:t xml:space="preserve"> de mayo de 202</w:t>
      </w:r>
      <w:r w:rsidR="009B0F57" w:rsidRPr="009B0F57">
        <w:rPr>
          <w:highlight w:val="yellow"/>
        </w:rPr>
        <w:t>6</w:t>
      </w:r>
      <w:r w:rsidRPr="00463FFD">
        <w:t xml:space="preserve">, con salida a las </w:t>
      </w:r>
      <w:r w:rsidRPr="009B0F57">
        <w:rPr>
          <w:highlight w:val="yellow"/>
        </w:rPr>
        <w:t>1</w:t>
      </w:r>
      <w:r w:rsidR="009B0F57">
        <w:rPr>
          <w:highlight w:val="yellow"/>
        </w:rPr>
        <w:t>9</w:t>
      </w:r>
      <w:r w:rsidRPr="009B0F57">
        <w:rPr>
          <w:highlight w:val="yellow"/>
        </w:rPr>
        <w:t>:00 h</w:t>
      </w:r>
      <w:r w:rsidRPr="00463FFD">
        <w:t>. La zona de salida y meta estarán ubicadas en las inmediaciones de</w:t>
      </w:r>
      <w:r>
        <w:t xml:space="preserve"> la Plaza </w:t>
      </w:r>
      <w:r w:rsidR="00AD0F03">
        <w:t>de España</w:t>
      </w:r>
      <w:r>
        <w:t xml:space="preserve"> de Miraflores de la Sierra.</w:t>
      </w:r>
    </w:p>
    <w:p w14:paraId="1AED9551" w14:textId="62FEDA1F" w:rsidR="00463FFD" w:rsidRDefault="00AD0F03" w:rsidP="005D4112">
      <w:pPr>
        <w:pStyle w:val="Prrafodelista"/>
        <w:spacing w:after="0"/>
        <w:jc w:val="both"/>
      </w:pPr>
      <w:r>
        <w:t xml:space="preserve">La </w:t>
      </w:r>
      <w:r w:rsidR="00F64984">
        <w:t>prueba</w:t>
      </w:r>
      <w:r>
        <w:t xml:space="preserve"> tendrá </w:t>
      </w:r>
      <w:r w:rsidR="00463FFD">
        <w:t xml:space="preserve">una distancia </w:t>
      </w:r>
      <w:r w:rsidR="00F64984">
        <w:t xml:space="preserve">total </w:t>
      </w:r>
      <w:r w:rsidR="00463FFD">
        <w:t>de</w:t>
      </w:r>
      <w:r w:rsidR="00463FFD" w:rsidRPr="00463FFD">
        <w:t xml:space="preserve"> Media Maratón</w:t>
      </w:r>
      <w:r w:rsidR="009D05C1">
        <w:t xml:space="preserve"> </w:t>
      </w:r>
      <w:r w:rsidR="00463FFD" w:rsidRPr="00463FFD">
        <w:t>(21Km)</w:t>
      </w:r>
      <w:r w:rsidR="00194923">
        <w:t xml:space="preserve"> sobre un recorrido de 3,5km</w:t>
      </w:r>
      <w:r w:rsidR="00463FFD" w:rsidRPr="00463FFD">
        <w:t xml:space="preserve">, </w:t>
      </w:r>
      <w:r w:rsidR="00194923">
        <w:t>por</w:t>
      </w:r>
      <w:r>
        <w:t xml:space="preserve"> </w:t>
      </w:r>
      <w:r w:rsidR="00463FFD">
        <w:t>equipos de 3 personas</w:t>
      </w:r>
      <w:r w:rsidR="00463FFD" w:rsidRPr="00463FFD">
        <w:t xml:space="preserve">. </w:t>
      </w:r>
    </w:p>
    <w:p w14:paraId="43D2DEF6" w14:textId="77777777" w:rsidR="00342439" w:rsidRDefault="00342439" w:rsidP="005D4112">
      <w:pPr>
        <w:pStyle w:val="Prrafodelista"/>
        <w:spacing w:after="0"/>
        <w:jc w:val="both"/>
      </w:pPr>
    </w:p>
    <w:p w14:paraId="616CC986" w14:textId="76EB7BA0" w:rsidR="00342439" w:rsidRDefault="00342439" w:rsidP="00342439">
      <w:pPr>
        <w:pStyle w:val="Prrafodelista"/>
        <w:numPr>
          <w:ilvl w:val="0"/>
          <w:numId w:val="1"/>
        </w:numPr>
        <w:spacing w:after="0"/>
      </w:pPr>
      <w:r>
        <w:rPr>
          <w:b/>
          <w:bCs/>
        </w:rPr>
        <w:t>TIEMPO LÍMITE</w:t>
      </w:r>
      <w:r w:rsidRPr="00463FFD">
        <w:rPr>
          <w:b/>
          <w:bCs/>
        </w:rPr>
        <w:t xml:space="preserve"> </w:t>
      </w:r>
    </w:p>
    <w:p w14:paraId="4F1FD372" w14:textId="7276E8E7" w:rsidR="00B24599" w:rsidRDefault="00B24599" w:rsidP="005D4112">
      <w:pPr>
        <w:pStyle w:val="Prrafodelista"/>
        <w:spacing w:after="0"/>
        <w:jc w:val="both"/>
      </w:pPr>
      <w:r>
        <w:t xml:space="preserve">El tiempo máximo para la finalización de la prueba es de 2 horas y 45 minutos. Una vez cumplido ese plazo, los participantes que no hayan finalizado la prueba deberán abandonar el circuito y entregar el chip y la banda a la organización. </w:t>
      </w:r>
    </w:p>
    <w:p w14:paraId="42B6A078" w14:textId="77777777" w:rsidR="00463FFD" w:rsidRDefault="00463FFD" w:rsidP="00463FFD">
      <w:pPr>
        <w:pStyle w:val="Prrafodelista"/>
        <w:spacing w:after="0"/>
      </w:pPr>
    </w:p>
    <w:p w14:paraId="73E003FA" w14:textId="42F29EEA" w:rsidR="00463FFD" w:rsidRPr="000963D5" w:rsidRDefault="00463FFD" w:rsidP="00463FFD">
      <w:pPr>
        <w:pStyle w:val="Prrafodelista"/>
        <w:numPr>
          <w:ilvl w:val="0"/>
          <w:numId w:val="1"/>
        </w:numPr>
        <w:spacing w:after="0"/>
        <w:rPr>
          <w:b/>
          <w:bCs/>
        </w:rPr>
      </w:pPr>
      <w:r w:rsidRPr="000963D5">
        <w:rPr>
          <w:b/>
          <w:bCs/>
        </w:rPr>
        <w:t>PARTICIPACIÓN</w:t>
      </w:r>
      <w:r w:rsidR="000963D5" w:rsidRPr="000963D5">
        <w:rPr>
          <w:b/>
          <w:bCs/>
        </w:rPr>
        <w:t xml:space="preserve"> Y MENORES DE EDAD</w:t>
      </w:r>
    </w:p>
    <w:p w14:paraId="69BA6B96" w14:textId="7C5CA3EB" w:rsidR="00463FFD" w:rsidRDefault="00463FFD" w:rsidP="00DC1EE7">
      <w:pPr>
        <w:pStyle w:val="Prrafodelista"/>
        <w:spacing w:after="0"/>
        <w:jc w:val="both"/>
      </w:pPr>
      <w:r w:rsidRPr="00463FFD">
        <w:t xml:space="preserve">Se establece el </w:t>
      </w:r>
      <w:proofErr w:type="spellStart"/>
      <w:r w:rsidRPr="00463FFD">
        <w:t>nº</w:t>
      </w:r>
      <w:proofErr w:type="spellEnd"/>
      <w:r w:rsidRPr="00463FFD">
        <w:t xml:space="preserve"> máximo de participantes en 1.000 corredores. El </w:t>
      </w:r>
      <w:r w:rsidR="00806219">
        <w:t>evento</w:t>
      </w:r>
      <w:r w:rsidR="00806219" w:rsidRPr="00463FFD">
        <w:t xml:space="preserve"> </w:t>
      </w:r>
      <w:r w:rsidRPr="00463FFD">
        <w:t xml:space="preserve">tiene carácter </w:t>
      </w:r>
      <w:r>
        <w:t>lúdico a la vez de competitivo</w:t>
      </w:r>
      <w:r w:rsidRPr="00463FFD">
        <w:t xml:space="preserve"> y está dirigido a todos los públicos, pudiendo participar cualquier persona que lo desee, sin importar condición, sexo o nacionalidad de acuerdo con las limitaciones y categorías establecidas en el presente Reglamento.</w:t>
      </w:r>
    </w:p>
    <w:p w14:paraId="67E28E94" w14:textId="090969A2" w:rsidR="00463FFD" w:rsidRDefault="00463FFD" w:rsidP="00DC1EE7">
      <w:pPr>
        <w:pStyle w:val="Prrafodelista"/>
        <w:spacing w:after="0"/>
        <w:jc w:val="both"/>
      </w:pPr>
      <w:r w:rsidRPr="00463FFD">
        <w:t xml:space="preserve">Cada participante, a la hora de formalizar su inscripción, deberá </w:t>
      </w:r>
      <w:r>
        <w:t>rellenar todos los datos solicitados.</w:t>
      </w:r>
    </w:p>
    <w:p w14:paraId="6ECDAA7E" w14:textId="77777777" w:rsidR="005D4112" w:rsidRDefault="005D4112" w:rsidP="00DC1EE7">
      <w:pPr>
        <w:pStyle w:val="Prrafodelista"/>
        <w:spacing w:after="0"/>
        <w:jc w:val="both"/>
      </w:pPr>
    </w:p>
    <w:p w14:paraId="7F25A450" w14:textId="77777777" w:rsidR="00D50B16" w:rsidRDefault="00D50B16" w:rsidP="00DC1EE7">
      <w:pPr>
        <w:pStyle w:val="Prrafodelista"/>
        <w:spacing w:after="0"/>
        <w:jc w:val="both"/>
        <w:rPr>
          <w:u w:val="single"/>
        </w:rPr>
      </w:pPr>
      <w:r>
        <w:rPr>
          <w:u w:val="single"/>
        </w:rPr>
        <w:t>CORREDORES INDIVIDUALES SIN EQUIPO</w:t>
      </w:r>
    </w:p>
    <w:p w14:paraId="719F3C74" w14:textId="6284766A" w:rsidR="00933BDA" w:rsidRDefault="00EE070E" w:rsidP="00DC1EE7">
      <w:pPr>
        <w:pStyle w:val="Prrafodelista"/>
        <w:spacing w:after="0"/>
        <w:jc w:val="both"/>
      </w:pPr>
      <w:r>
        <w:t>L</w:t>
      </w:r>
      <w:r w:rsidR="005D4112">
        <w:t>os corredores</w:t>
      </w:r>
      <w:r>
        <w:t xml:space="preserve"> sin equipo</w:t>
      </w:r>
      <w:r w:rsidR="005D4112">
        <w:t xml:space="preserve"> </w:t>
      </w:r>
      <w:r w:rsidR="00806219">
        <w:t xml:space="preserve">podrán inscribirse </w:t>
      </w:r>
      <w:r w:rsidR="005D4112">
        <w:t>a modo individual</w:t>
      </w:r>
      <w:r w:rsidR="006305B0">
        <w:t>. E</w:t>
      </w:r>
      <w:r w:rsidR="005D4112">
        <w:t xml:space="preserve">n base a su edad y referencia de marca en carrera, </w:t>
      </w:r>
      <w:r w:rsidR="006305B0">
        <w:t xml:space="preserve">la organización confeccionará </w:t>
      </w:r>
      <w:r w:rsidR="005C2F4B">
        <w:t xml:space="preserve">los </w:t>
      </w:r>
      <w:r w:rsidR="005D4112">
        <w:t>equipo</w:t>
      </w:r>
      <w:r w:rsidR="006305B0">
        <w:t>s</w:t>
      </w:r>
      <w:r w:rsidR="005D4112">
        <w:t>.</w:t>
      </w:r>
      <w:r w:rsidR="005C2F4B">
        <w:t xml:space="preserve"> E</w:t>
      </w:r>
      <w:r w:rsidR="00933BDA">
        <w:t>l</w:t>
      </w:r>
      <w:r w:rsidR="00933BDA" w:rsidRPr="00933BDA">
        <w:t xml:space="preserve"> corredor </w:t>
      </w:r>
      <w:r w:rsidR="00933BDA">
        <w:t xml:space="preserve">debe asumir que se le podrá incluir </w:t>
      </w:r>
      <w:r w:rsidR="00933BDA" w:rsidRPr="00933BDA">
        <w:t>en cualquier equipo</w:t>
      </w:r>
      <w:r w:rsidR="00933BDA">
        <w:t>.</w:t>
      </w:r>
    </w:p>
    <w:p w14:paraId="2EA55E4E" w14:textId="77777777" w:rsidR="005D4112" w:rsidRDefault="005D4112" w:rsidP="00DC1EE7">
      <w:pPr>
        <w:pStyle w:val="Prrafodelista"/>
        <w:spacing w:after="0"/>
        <w:jc w:val="both"/>
      </w:pPr>
    </w:p>
    <w:p w14:paraId="48AF859F" w14:textId="77777777" w:rsidR="004F7949" w:rsidRDefault="004F7949" w:rsidP="00DC1EE7">
      <w:pPr>
        <w:pStyle w:val="Prrafodelista"/>
        <w:spacing w:after="0"/>
        <w:jc w:val="both"/>
        <w:rPr>
          <w:u w:val="single"/>
        </w:rPr>
      </w:pPr>
      <w:r>
        <w:rPr>
          <w:u w:val="single"/>
        </w:rPr>
        <w:t>EDAD MÍNIMA</w:t>
      </w:r>
    </w:p>
    <w:p w14:paraId="0505A523" w14:textId="77777777" w:rsidR="00DC0F53" w:rsidRDefault="00435B6C" w:rsidP="00DC1EE7">
      <w:pPr>
        <w:pStyle w:val="Prrafodelista"/>
        <w:spacing w:after="0"/>
        <w:jc w:val="both"/>
      </w:pPr>
      <w:r w:rsidRPr="004F7949">
        <w:t xml:space="preserve">La edad mínima de participación es de 14 años cumplidos el día de la prueba. </w:t>
      </w:r>
    </w:p>
    <w:p w14:paraId="5B0BAFCD" w14:textId="61CCD588" w:rsidR="000963D5" w:rsidRDefault="00DC0F53" w:rsidP="00DC1EE7">
      <w:pPr>
        <w:pStyle w:val="Prrafodelista"/>
        <w:spacing w:after="0"/>
        <w:jc w:val="both"/>
      </w:pPr>
      <w:r w:rsidRPr="00DC0F53">
        <w:rPr>
          <w:u w:val="single"/>
        </w:rPr>
        <w:t>L</w:t>
      </w:r>
      <w:r w:rsidR="001C2429" w:rsidRPr="00DC0F53">
        <w:rPr>
          <w:u w:val="single"/>
        </w:rPr>
        <w:t>os menores de 18 años</w:t>
      </w:r>
      <w:r w:rsidR="006305B0" w:rsidRPr="004F7949">
        <w:t xml:space="preserve"> </w:t>
      </w:r>
      <w:r w:rsidR="000963D5" w:rsidRPr="004F7949">
        <w:t>deberán enviar a la organización y antes</w:t>
      </w:r>
      <w:r w:rsidR="000963D5">
        <w:t xml:space="preserve"> del inicio de la prueba una autorización expresa que acredite que está autorizado para competir en la </w:t>
      </w:r>
      <w:r w:rsidR="006305B0">
        <w:t>misma</w:t>
      </w:r>
      <w:r w:rsidR="000963D5">
        <w:t xml:space="preserve">. Dicha autorización debe estar firmado por </w:t>
      </w:r>
      <w:r w:rsidR="006305B0">
        <w:t xml:space="preserve">los </w:t>
      </w:r>
      <w:r w:rsidR="000963D5">
        <w:t>padre</w:t>
      </w:r>
      <w:r w:rsidR="006305B0">
        <w:t>s</w:t>
      </w:r>
      <w:r w:rsidR="000963D5">
        <w:t xml:space="preserve"> (ambos) o bien por sus tutores o guardadores legales.</w:t>
      </w:r>
    </w:p>
    <w:p w14:paraId="352F8FC0" w14:textId="77777777" w:rsidR="000963D5" w:rsidRDefault="000963D5" w:rsidP="00DC1EE7">
      <w:pPr>
        <w:pStyle w:val="Prrafodelista"/>
        <w:spacing w:after="0"/>
      </w:pPr>
    </w:p>
    <w:p w14:paraId="398B0C1E" w14:textId="48743CEC" w:rsidR="000963D5" w:rsidRPr="000963D5" w:rsidRDefault="000963D5" w:rsidP="00DC1EE7">
      <w:pPr>
        <w:pStyle w:val="Prrafodelista"/>
        <w:numPr>
          <w:ilvl w:val="0"/>
          <w:numId w:val="1"/>
        </w:numPr>
        <w:spacing w:after="0"/>
        <w:rPr>
          <w:b/>
          <w:bCs/>
        </w:rPr>
      </w:pPr>
      <w:r w:rsidRPr="000963D5">
        <w:rPr>
          <w:b/>
          <w:bCs/>
        </w:rPr>
        <w:t>RECORRIDO</w:t>
      </w:r>
    </w:p>
    <w:p w14:paraId="2B23EC3E" w14:textId="51F03AC4" w:rsidR="00463FFD" w:rsidRDefault="000963D5" w:rsidP="00617F76">
      <w:pPr>
        <w:pStyle w:val="Prrafodelista"/>
        <w:spacing w:after="0"/>
        <w:ind w:left="708"/>
      </w:pPr>
      <w:r>
        <w:t>La</w:t>
      </w:r>
      <w:r w:rsidR="00463FFD">
        <w:t xml:space="preserve"> prueba se realizará sobre un recorrido lineal de 3,5k donde cada corredor debe dar dos vueltas alternas al mismo recorrido, es decir, que cada equipo realizará un total de 6 vueltas de la siguiente manera:</w:t>
      </w:r>
    </w:p>
    <w:p w14:paraId="7DB937D6" w14:textId="77777777" w:rsidR="00463FFD" w:rsidRPr="00853055" w:rsidRDefault="00463FFD" w:rsidP="00617F76">
      <w:pPr>
        <w:pStyle w:val="Prrafodelista"/>
        <w:spacing w:after="0"/>
        <w:ind w:left="708"/>
        <w:rPr>
          <w:sz w:val="20"/>
          <w:szCs w:val="20"/>
          <w:u w:val="single"/>
        </w:rPr>
      </w:pPr>
    </w:p>
    <w:p w14:paraId="24ED1664" w14:textId="7FAE8732" w:rsidR="00463FFD" w:rsidRPr="00853055" w:rsidRDefault="00463FFD" w:rsidP="00617F76">
      <w:pPr>
        <w:pStyle w:val="Prrafodelista"/>
        <w:spacing w:after="0"/>
        <w:ind w:left="708"/>
        <w:rPr>
          <w:sz w:val="20"/>
          <w:szCs w:val="20"/>
          <w:u w:val="single"/>
        </w:rPr>
      </w:pPr>
      <w:r w:rsidRPr="00853055">
        <w:rPr>
          <w:sz w:val="20"/>
          <w:szCs w:val="20"/>
          <w:u w:val="single"/>
        </w:rPr>
        <w:t>EQUIPO X</w:t>
      </w:r>
      <w:r w:rsidR="000963D5" w:rsidRPr="00853055">
        <w:rPr>
          <w:sz w:val="20"/>
          <w:szCs w:val="20"/>
          <w:u w:val="single"/>
        </w:rPr>
        <w:t xml:space="preserve"> (</w:t>
      </w:r>
      <w:proofErr w:type="spellStart"/>
      <w:r w:rsidR="000963D5" w:rsidRPr="00853055">
        <w:rPr>
          <w:sz w:val="20"/>
          <w:szCs w:val="20"/>
          <w:u w:val="single"/>
        </w:rPr>
        <w:t>ejm</w:t>
      </w:r>
      <w:proofErr w:type="spellEnd"/>
      <w:r w:rsidR="000963D5" w:rsidRPr="00853055">
        <w:rPr>
          <w:sz w:val="20"/>
          <w:szCs w:val="20"/>
          <w:u w:val="single"/>
        </w:rPr>
        <w:t>)</w:t>
      </w:r>
    </w:p>
    <w:p w14:paraId="7D6DAB3A" w14:textId="608D2087" w:rsidR="00463FFD" w:rsidRPr="00853055" w:rsidRDefault="00463FFD" w:rsidP="00617F76">
      <w:pPr>
        <w:pStyle w:val="Prrafodelista"/>
        <w:spacing w:after="0"/>
        <w:ind w:left="708"/>
        <w:rPr>
          <w:color w:val="FF0000"/>
          <w:sz w:val="20"/>
          <w:szCs w:val="20"/>
        </w:rPr>
      </w:pPr>
      <w:r w:rsidRPr="00853055">
        <w:rPr>
          <w:color w:val="FF0000"/>
          <w:sz w:val="20"/>
          <w:szCs w:val="20"/>
        </w:rPr>
        <w:t>Corredor A – 1ª vuelta</w:t>
      </w:r>
      <w:r w:rsidR="000963D5" w:rsidRPr="00853055">
        <w:rPr>
          <w:color w:val="FF0000"/>
          <w:sz w:val="20"/>
          <w:szCs w:val="20"/>
        </w:rPr>
        <w:t xml:space="preserve"> 3,5k</w:t>
      </w:r>
    </w:p>
    <w:p w14:paraId="23FD3E7F" w14:textId="43DA904A" w:rsidR="00463FFD" w:rsidRPr="00853055" w:rsidRDefault="00463FFD" w:rsidP="00617F76">
      <w:pPr>
        <w:pStyle w:val="Prrafodelista"/>
        <w:spacing w:after="0"/>
        <w:ind w:left="708"/>
        <w:rPr>
          <w:color w:val="0F4761" w:themeColor="accent1" w:themeShade="BF"/>
          <w:sz w:val="20"/>
          <w:szCs w:val="20"/>
        </w:rPr>
      </w:pPr>
      <w:r w:rsidRPr="00853055">
        <w:rPr>
          <w:color w:val="0F4761" w:themeColor="accent1" w:themeShade="BF"/>
          <w:sz w:val="20"/>
          <w:szCs w:val="20"/>
        </w:rPr>
        <w:t>Corredor B – 2ª vuelta</w:t>
      </w:r>
      <w:r w:rsidR="000963D5" w:rsidRPr="00853055">
        <w:rPr>
          <w:color w:val="0F4761" w:themeColor="accent1" w:themeShade="BF"/>
          <w:sz w:val="20"/>
          <w:szCs w:val="20"/>
        </w:rPr>
        <w:t xml:space="preserve"> 3,5k</w:t>
      </w:r>
    </w:p>
    <w:p w14:paraId="4912F999" w14:textId="3E9A3645" w:rsidR="00463FFD" w:rsidRPr="00853055" w:rsidRDefault="00463FFD" w:rsidP="00617F76">
      <w:pPr>
        <w:pStyle w:val="Prrafodelista"/>
        <w:spacing w:after="0"/>
        <w:ind w:left="708"/>
        <w:rPr>
          <w:color w:val="47D459" w:themeColor="accent3" w:themeTint="99"/>
          <w:sz w:val="20"/>
          <w:szCs w:val="20"/>
        </w:rPr>
      </w:pPr>
      <w:r w:rsidRPr="00853055">
        <w:rPr>
          <w:color w:val="47D459" w:themeColor="accent3" w:themeTint="99"/>
          <w:sz w:val="20"/>
          <w:szCs w:val="20"/>
        </w:rPr>
        <w:t>Corredor C – 3ª vuelta</w:t>
      </w:r>
      <w:r w:rsidR="000963D5" w:rsidRPr="00853055">
        <w:rPr>
          <w:color w:val="47D459" w:themeColor="accent3" w:themeTint="99"/>
          <w:sz w:val="20"/>
          <w:szCs w:val="20"/>
        </w:rPr>
        <w:t xml:space="preserve"> 3,5k</w:t>
      </w:r>
    </w:p>
    <w:p w14:paraId="26A7D71F" w14:textId="22F84D4E" w:rsidR="00463FFD" w:rsidRPr="00853055" w:rsidRDefault="00463FFD" w:rsidP="00617F76">
      <w:pPr>
        <w:pStyle w:val="Prrafodelista"/>
        <w:spacing w:after="0"/>
        <w:ind w:left="708"/>
        <w:rPr>
          <w:color w:val="FF0000"/>
          <w:sz w:val="20"/>
          <w:szCs w:val="20"/>
        </w:rPr>
      </w:pPr>
      <w:r w:rsidRPr="00853055">
        <w:rPr>
          <w:color w:val="FF0000"/>
          <w:sz w:val="20"/>
          <w:szCs w:val="20"/>
        </w:rPr>
        <w:t>Corredor</w:t>
      </w:r>
      <w:r w:rsidR="000963D5" w:rsidRPr="00853055">
        <w:rPr>
          <w:color w:val="FF0000"/>
          <w:sz w:val="20"/>
          <w:szCs w:val="20"/>
        </w:rPr>
        <w:t xml:space="preserve"> A – 4ª vuelta 3,5k</w:t>
      </w:r>
    </w:p>
    <w:p w14:paraId="1DD0577B" w14:textId="3B2C8073" w:rsidR="000963D5" w:rsidRPr="00853055" w:rsidRDefault="000963D5" w:rsidP="00617F76">
      <w:pPr>
        <w:pStyle w:val="Prrafodelista"/>
        <w:spacing w:after="0"/>
        <w:ind w:left="708"/>
        <w:rPr>
          <w:color w:val="0F4761" w:themeColor="accent1" w:themeShade="BF"/>
          <w:sz w:val="20"/>
          <w:szCs w:val="20"/>
        </w:rPr>
      </w:pPr>
      <w:r w:rsidRPr="00853055">
        <w:rPr>
          <w:color w:val="0F4761" w:themeColor="accent1" w:themeShade="BF"/>
          <w:sz w:val="20"/>
          <w:szCs w:val="20"/>
        </w:rPr>
        <w:t>Corredor B – 5ª vuelta 3,5k</w:t>
      </w:r>
    </w:p>
    <w:p w14:paraId="63AE3C22" w14:textId="152843E8" w:rsidR="000963D5" w:rsidRPr="00853055" w:rsidRDefault="000963D5" w:rsidP="00617F76">
      <w:pPr>
        <w:pStyle w:val="Prrafodelista"/>
        <w:spacing w:after="0"/>
        <w:ind w:left="708"/>
        <w:rPr>
          <w:color w:val="47D459" w:themeColor="accent3" w:themeTint="99"/>
          <w:sz w:val="20"/>
          <w:szCs w:val="20"/>
        </w:rPr>
      </w:pPr>
      <w:r w:rsidRPr="00853055">
        <w:rPr>
          <w:color w:val="47D459" w:themeColor="accent3" w:themeTint="99"/>
          <w:sz w:val="20"/>
          <w:szCs w:val="20"/>
        </w:rPr>
        <w:t>Corredor C – 6ª vuelta 3,5k</w:t>
      </w:r>
    </w:p>
    <w:p w14:paraId="3144E01C" w14:textId="77777777" w:rsidR="00463FFD" w:rsidRDefault="00463FFD" w:rsidP="00463FFD">
      <w:pPr>
        <w:pStyle w:val="Prrafodelista"/>
        <w:spacing w:after="0"/>
        <w:ind w:left="1068"/>
      </w:pPr>
    </w:p>
    <w:p w14:paraId="1AC2EA8A" w14:textId="0B696163" w:rsidR="000963D5" w:rsidRPr="000963D5" w:rsidRDefault="000963D5" w:rsidP="00617F76">
      <w:pPr>
        <w:pStyle w:val="Prrafodelista"/>
        <w:numPr>
          <w:ilvl w:val="0"/>
          <w:numId w:val="1"/>
        </w:numPr>
        <w:spacing w:after="0"/>
        <w:rPr>
          <w:b/>
          <w:bCs/>
        </w:rPr>
      </w:pPr>
      <w:r w:rsidRPr="000963D5">
        <w:rPr>
          <w:b/>
          <w:bCs/>
        </w:rPr>
        <w:t>CHIP Y BANDAS</w:t>
      </w:r>
    </w:p>
    <w:p w14:paraId="38E6CAD7" w14:textId="43A8F98E" w:rsidR="000963D5" w:rsidRDefault="000963D5" w:rsidP="005D1304">
      <w:pPr>
        <w:pStyle w:val="Prrafodelista"/>
        <w:spacing w:after="0"/>
        <w:ind w:left="708"/>
        <w:jc w:val="both"/>
      </w:pPr>
      <w:r>
        <w:t>El relevo será un chip</w:t>
      </w:r>
      <w:r w:rsidR="003C6681">
        <w:t xml:space="preserve"> por dorsal</w:t>
      </w:r>
      <w:r>
        <w:t xml:space="preserve"> y una banda la cual deben pasar a su compañero cada vez que entren en meta.</w:t>
      </w:r>
    </w:p>
    <w:p w14:paraId="166F9FFB" w14:textId="0833F3C3" w:rsidR="000963D5" w:rsidRDefault="009D05C1" w:rsidP="005D1304">
      <w:pPr>
        <w:pStyle w:val="Prrafodelista"/>
        <w:spacing w:after="0"/>
        <w:ind w:left="708"/>
        <w:jc w:val="both"/>
      </w:pPr>
      <w:r w:rsidRPr="009D05C1">
        <w:t>A cada corredor se le entregará un dorsal NOMINATIVO E INTRANSFERIBLE que deberá llevar durante todo el recorrido</w:t>
      </w:r>
      <w:r w:rsidR="006305B0">
        <w:t xml:space="preserve"> </w:t>
      </w:r>
      <w:r w:rsidRPr="009D05C1">
        <w:t xml:space="preserve">situado en el pecho, bien visible, sin doblar ni cortar, estando penalizado con la descalificación </w:t>
      </w:r>
      <w:r w:rsidR="006305B0">
        <w:t>en caso de</w:t>
      </w:r>
      <w:r w:rsidRPr="009D05C1">
        <w:t xml:space="preserve"> no cumplir con este artículo.</w:t>
      </w:r>
    </w:p>
    <w:p w14:paraId="5DCCEC52" w14:textId="77777777" w:rsidR="009D05C1" w:rsidRDefault="009D05C1" w:rsidP="005D1304">
      <w:pPr>
        <w:pStyle w:val="Prrafodelista"/>
        <w:spacing w:after="0"/>
        <w:ind w:left="708"/>
        <w:jc w:val="both"/>
      </w:pPr>
    </w:p>
    <w:p w14:paraId="1F421ECE" w14:textId="591D3E74" w:rsidR="000963D5" w:rsidRDefault="000963D5" w:rsidP="005D1304">
      <w:pPr>
        <w:pStyle w:val="Prrafodelista"/>
        <w:spacing w:after="0"/>
        <w:ind w:left="708"/>
        <w:jc w:val="both"/>
      </w:pPr>
      <w:r>
        <w:t>Materiales por equipo:</w:t>
      </w:r>
    </w:p>
    <w:p w14:paraId="424CB020" w14:textId="54D46AAE" w:rsidR="000963D5" w:rsidRDefault="000963D5" w:rsidP="005D1304">
      <w:pPr>
        <w:pStyle w:val="Prrafodelista"/>
        <w:spacing w:after="0"/>
        <w:ind w:left="708"/>
        <w:jc w:val="both"/>
      </w:pPr>
      <w:r>
        <w:t>-3 dorsales (intransferibles)</w:t>
      </w:r>
    </w:p>
    <w:p w14:paraId="41F71C91" w14:textId="26555D7F" w:rsidR="000963D5" w:rsidRDefault="000963D5" w:rsidP="005D1304">
      <w:pPr>
        <w:pStyle w:val="Prrafodelista"/>
        <w:spacing w:after="0"/>
        <w:ind w:left="708"/>
        <w:jc w:val="both"/>
      </w:pPr>
      <w:r>
        <w:t>-</w:t>
      </w:r>
      <w:r w:rsidR="003C6681">
        <w:t>3</w:t>
      </w:r>
      <w:r>
        <w:t xml:space="preserve"> chip </w:t>
      </w:r>
      <w:r w:rsidR="003C6681">
        <w:t xml:space="preserve">en dorsales </w:t>
      </w:r>
    </w:p>
    <w:p w14:paraId="6C0C5152" w14:textId="6A0725E9" w:rsidR="000963D5" w:rsidRDefault="000963D5" w:rsidP="005D1304">
      <w:pPr>
        <w:pStyle w:val="Prrafodelista"/>
        <w:spacing w:after="0"/>
        <w:ind w:left="708"/>
        <w:jc w:val="both"/>
      </w:pPr>
      <w:r>
        <w:t>-1 banda (relevo)</w:t>
      </w:r>
    </w:p>
    <w:p w14:paraId="5DFD6FEA" w14:textId="77777777" w:rsidR="00AA03AB" w:rsidRDefault="00AA03AB" w:rsidP="005D1304">
      <w:pPr>
        <w:pStyle w:val="Prrafodelista"/>
        <w:spacing w:after="0"/>
        <w:ind w:left="708"/>
        <w:jc w:val="both"/>
      </w:pPr>
    </w:p>
    <w:p w14:paraId="54A74CCF" w14:textId="3E8D6763" w:rsidR="00AA03AB" w:rsidRDefault="009D05C1" w:rsidP="005D1304">
      <w:pPr>
        <w:pStyle w:val="Prrafodelista"/>
        <w:spacing w:after="0"/>
        <w:ind w:left="708"/>
        <w:jc w:val="both"/>
      </w:pPr>
      <w:r w:rsidRPr="009D05C1">
        <w:t xml:space="preserve">No está permitido tomar la salida en la carrera sin haber realizado previamente la inscripción. Cualquier persona que lo hiciera será retirada de la competición por personal acreditado y la Organización se reserva el derecho de ejercer las acciones </w:t>
      </w:r>
      <w:r>
        <w:t xml:space="preserve">legales </w:t>
      </w:r>
      <w:r w:rsidRPr="009D05C1">
        <w:t>que considere oportunas.</w:t>
      </w:r>
    </w:p>
    <w:p w14:paraId="2475A094" w14:textId="77777777" w:rsidR="00853055" w:rsidRDefault="00853055" w:rsidP="005D1304">
      <w:pPr>
        <w:pStyle w:val="Prrafodelista"/>
        <w:spacing w:after="0"/>
        <w:ind w:left="708"/>
      </w:pPr>
    </w:p>
    <w:p w14:paraId="13DF9F23" w14:textId="764D56DE" w:rsidR="00AA03AB" w:rsidRDefault="00AA03AB" w:rsidP="00466DCE">
      <w:pPr>
        <w:pStyle w:val="Prrafodelista"/>
        <w:numPr>
          <w:ilvl w:val="0"/>
          <w:numId w:val="1"/>
        </w:numPr>
        <w:spacing w:after="0"/>
        <w:rPr>
          <w:b/>
          <w:bCs/>
        </w:rPr>
      </w:pPr>
      <w:r w:rsidRPr="00AA03AB">
        <w:rPr>
          <w:b/>
          <w:bCs/>
        </w:rPr>
        <w:t>CATEGORIAS</w:t>
      </w:r>
      <w:r>
        <w:rPr>
          <w:b/>
          <w:bCs/>
        </w:rPr>
        <w:t xml:space="preserve"> / MEDALLAS O TROFEOS</w:t>
      </w:r>
    </w:p>
    <w:p w14:paraId="1C5F69F1" w14:textId="77777777" w:rsidR="000550E3" w:rsidRDefault="000550E3" w:rsidP="000550E3">
      <w:pPr>
        <w:pStyle w:val="Prrafodelista"/>
        <w:spacing w:after="0"/>
        <w:ind w:left="708"/>
        <w:rPr>
          <w:u w:val="single"/>
        </w:rPr>
      </w:pPr>
    </w:p>
    <w:p w14:paraId="1134063A" w14:textId="45530123" w:rsidR="00AA03AB" w:rsidRPr="00AA03AB" w:rsidRDefault="00AA03AB" w:rsidP="000550E3">
      <w:pPr>
        <w:pStyle w:val="Prrafodelista"/>
        <w:spacing w:after="0"/>
        <w:ind w:left="708"/>
        <w:rPr>
          <w:u w:val="single"/>
        </w:rPr>
      </w:pPr>
      <w:r w:rsidRPr="00AA03AB">
        <w:rPr>
          <w:u w:val="single"/>
        </w:rPr>
        <w:t>CATEGORÍA ABSOLUTA MASCULINA</w:t>
      </w:r>
    </w:p>
    <w:p w14:paraId="55CF5B10" w14:textId="0C9050B1" w:rsidR="00AA03AB" w:rsidRDefault="00AA03AB" w:rsidP="000550E3">
      <w:pPr>
        <w:pStyle w:val="Prrafodelista"/>
        <w:spacing w:after="0"/>
        <w:ind w:left="708"/>
      </w:pPr>
      <w:r>
        <w:t>1º Equipo Masculino (cada participante) – 3 medallas o trofeos</w:t>
      </w:r>
    </w:p>
    <w:p w14:paraId="6D77CDDE" w14:textId="2F833CB4" w:rsidR="00AA03AB" w:rsidRDefault="00AA03AB" w:rsidP="000550E3">
      <w:pPr>
        <w:pStyle w:val="Prrafodelista"/>
        <w:spacing w:after="0"/>
        <w:ind w:left="708"/>
      </w:pPr>
      <w:r>
        <w:t>2º Equipo Masculino (cada participante) – 3 medallas o trofeos</w:t>
      </w:r>
    </w:p>
    <w:p w14:paraId="58BCA227" w14:textId="043B42F0" w:rsidR="00AA03AB" w:rsidRDefault="00AA03AB" w:rsidP="000550E3">
      <w:pPr>
        <w:pStyle w:val="Prrafodelista"/>
        <w:spacing w:after="0"/>
        <w:ind w:left="708"/>
      </w:pPr>
      <w:r>
        <w:t>3º Equipo Masculino (cada participante) – 3 medallas o trofeos</w:t>
      </w:r>
    </w:p>
    <w:p w14:paraId="70EA742D" w14:textId="77777777" w:rsidR="00AA03AB" w:rsidRDefault="00AA03AB" w:rsidP="000550E3">
      <w:pPr>
        <w:pStyle w:val="Prrafodelista"/>
        <w:spacing w:after="0"/>
        <w:ind w:left="708"/>
      </w:pPr>
    </w:p>
    <w:p w14:paraId="6B49F1C3" w14:textId="349E1ACA" w:rsidR="00AA03AB" w:rsidRPr="00AA03AB" w:rsidRDefault="00AA03AB" w:rsidP="000550E3">
      <w:pPr>
        <w:pStyle w:val="Prrafodelista"/>
        <w:spacing w:after="0"/>
        <w:ind w:left="708"/>
        <w:rPr>
          <w:u w:val="single"/>
        </w:rPr>
      </w:pPr>
      <w:r w:rsidRPr="00AA03AB">
        <w:rPr>
          <w:u w:val="single"/>
        </w:rPr>
        <w:t xml:space="preserve">CATEGORÍA ABSOLUTA </w:t>
      </w:r>
      <w:r>
        <w:rPr>
          <w:u w:val="single"/>
        </w:rPr>
        <w:t>FEMENINA</w:t>
      </w:r>
    </w:p>
    <w:p w14:paraId="0ECCB017" w14:textId="0E9A435D" w:rsidR="00AA03AB" w:rsidRDefault="00AA03AB" w:rsidP="000550E3">
      <w:pPr>
        <w:pStyle w:val="Prrafodelista"/>
        <w:spacing w:after="0"/>
        <w:ind w:left="708"/>
      </w:pPr>
      <w:r>
        <w:t>1º Equipo Femenino (cada participante) – 3 medallas o trofeos</w:t>
      </w:r>
    </w:p>
    <w:p w14:paraId="5D8C2BB5" w14:textId="5613E03C" w:rsidR="00AA03AB" w:rsidRDefault="00AA03AB" w:rsidP="000550E3">
      <w:pPr>
        <w:pStyle w:val="Prrafodelista"/>
        <w:spacing w:after="0"/>
        <w:ind w:left="708"/>
      </w:pPr>
      <w:r>
        <w:t>2º Equipo Femenino (cada participante) – 3 medallas o trofeos</w:t>
      </w:r>
    </w:p>
    <w:p w14:paraId="4ED47C10" w14:textId="1454DEBB" w:rsidR="00AA03AB" w:rsidRDefault="00AA03AB" w:rsidP="000550E3">
      <w:pPr>
        <w:pStyle w:val="Prrafodelista"/>
        <w:spacing w:after="0"/>
        <w:ind w:left="708"/>
      </w:pPr>
      <w:r>
        <w:t>3º Equipo Femenino (cada participante) – 3 medallas o trofeos</w:t>
      </w:r>
    </w:p>
    <w:p w14:paraId="0A4CCB7C" w14:textId="77777777" w:rsidR="00AA03AB" w:rsidRDefault="00AA03AB" w:rsidP="000550E3">
      <w:pPr>
        <w:pStyle w:val="Prrafodelista"/>
        <w:spacing w:after="0"/>
        <w:ind w:left="708"/>
      </w:pPr>
    </w:p>
    <w:p w14:paraId="0CC6FB8A" w14:textId="3076744D" w:rsidR="00AA03AB" w:rsidRPr="00AA03AB" w:rsidRDefault="00AA03AB" w:rsidP="000550E3">
      <w:pPr>
        <w:pStyle w:val="Prrafodelista"/>
        <w:spacing w:after="0"/>
        <w:ind w:left="708"/>
        <w:rPr>
          <w:u w:val="single"/>
        </w:rPr>
      </w:pPr>
      <w:r w:rsidRPr="00AA03AB">
        <w:rPr>
          <w:u w:val="single"/>
        </w:rPr>
        <w:t xml:space="preserve">CATEGORÍA ABSOLUTA </w:t>
      </w:r>
      <w:r>
        <w:rPr>
          <w:u w:val="single"/>
        </w:rPr>
        <w:t>MIXTA</w:t>
      </w:r>
    </w:p>
    <w:p w14:paraId="48AC9541" w14:textId="7666E928" w:rsidR="00AA03AB" w:rsidRDefault="00AA03AB" w:rsidP="000550E3">
      <w:pPr>
        <w:pStyle w:val="Prrafodelista"/>
        <w:spacing w:after="0"/>
        <w:ind w:left="708"/>
      </w:pPr>
      <w:r>
        <w:t>1º Equipo Mixto (cada participante) – 3 medallas o trofeos</w:t>
      </w:r>
    </w:p>
    <w:p w14:paraId="1FE6BA54" w14:textId="7B74498F" w:rsidR="00AA03AB" w:rsidRDefault="00AA03AB" w:rsidP="000550E3">
      <w:pPr>
        <w:pStyle w:val="Prrafodelista"/>
        <w:spacing w:after="0"/>
        <w:ind w:left="708"/>
      </w:pPr>
      <w:r>
        <w:t>2º Equipo Mixto (cada participante) – 3 medallas o trofeos</w:t>
      </w:r>
    </w:p>
    <w:p w14:paraId="7186E894" w14:textId="347B78A2" w:rsidR="00AA03AB" w:rsidRDefault="00AA03AB" w:rsidP="000550E3">
      <w:pPr>
        <w:pStyle w:val="Prrafodelista"/>
        <w:spacing w:after="0"/>
        <w:ind w:left="708"/>
      </w:pPr>
      <w:r>
        <w:t>3º Equipo Mixto (cada participante) – 3 medallas o trofeos</w:t>
      </w:r>
    </w:p>
    <w:p w14:paraId="56AED8FB" w14:textId="77777777" w:rsidR="00AA03AB" w:rsidRDefault="00AA03AB" w:rsidP="000550E3">
      <w:pPr>
        <w:pStyle w:val="Prrafodelista"/>
        <w:spacing w:after="0"/>
        <w:ind w:left="708"/>
      </w:pPr>
    </w:p>
    <w:p w14:paraId="558895CB" w14:textId="4B587B4C" w:rsidR="00AA03AB" w:rsidRPr="00AA03AB" w:rsidRDefault="00AA03AB" w:rsidP="000550E3">
      <w:pPr>
        <w:pStyle w:val="Prrafodelista"/>
        <w:spacing w:after="0"/>
        <w:ind w:left="708"/>
        <w:rPr>
          <w:u w:val="single"/>
        </w:rPr>
      </w:pPr>
      <w:r w:rsidRPr="00AA03AB">
        <w:rPr>
          <w:u w:val="single"/>
        </w:rPr>
        <w:t xml:space="preserve">CATEGORÍA </w:t>
      </w:r>
      <w:r>
        <w:rPr>
          <w:u w:val="single"/>
        </w:rPr>
        <w:t>VETERAN</w:t>
      </w:r>
      <w:r w:rsidRPr="00AA03AB">
        <w:rPr>
          <w:u w:val="single"/>
        </w:rPr>
        <w:t>A MASCULINA (</w:t>
      </w:r>
      <w:bookmarkStart w:id="0" w:name="_Hlk188014117"/>
      <w:r w:rsidR="001C2429">
        <w:rPr>
          <w:u w:val="single"/>
        </w:rPr>
        <w:t xml:space="preserve">todos los componentes del equipo deberán tener </w:t>
      </w:r>
      <w:r>
        <w:rPr>
          <w:u w:val="single"/>
        </w:rPr>
        <w:t>40</w:t>
      </w:r>
      <w:r w:rsidRPr="00AA03AB">
        <w:rPr>
          <w:u w:val="single"/>
        </w:rPr>
        <w:t xml:space="preserve"> </w:t>
      </w:r>
      <w:r w:rsidR="001C2429">
        <w:rPr>
          <w:u w:val="single"/>
        </w:rPr>
        <w:t xml:space="preserve">o más </w:t>
      </w:r>
      <w:r w:rsidRPr="00AA03AB">
        <w:rPr>
          <w:u w:val="single"/>
        </w:rPr>
        <w:t>años</w:t>
      </w:r>
      <w:r w:rsidR="001C2429">
        <w:rPr>
          <w:u w:val="single"/>
        </w:rPr>
        <w:t xml:space="preserve"> el día de celebración de la prueba</w:t>
      </w:r>
      <w:bookmarkEnd w:id="0"/>
      <w:r w:rsidRPr="00AA03AB">
        <w:rPr>
          <w:u w:val="single"/>
        </w:rPr>
        <w:t>)</w:t>
      </w:r>
    </w:p>
    <w:p w14:paraId="73E76D8D" w14:textId="77777777" w:rsidR="00AA03AB" w:rsidRDefault="00AA03AB" w:rsidP="000550E3">
      <w:pPr>
        <w:pStyle w:val="Prrafodelista"/>
        <w:spacing w:after="0"/>
        <w:ind w:left="708"/>
      </w:pPr>
      <w:r>
        <w:t>1º Equipo Masculino (cada participante) – 3 medallas o trofeos</w:t>
      </w:r>
    </w:p>
    <w:p w14:paraId="1062AE24" w14:textId="77777777" w:rsidR="00AA03AB" w:rsidRDefault="00AA03AB" w:rsidP="000550E3">
      <w:pPr>
        <w:pStyle w:val="Prrafodelista"/>
        <w:spacing w:after="0"/>
        <w:ind w:left="708"/>
      </w:pPr>
      <w:r>
        <w:t>2º Equipo Masculino (cada participante) – 3 medallas o trofeos</w:t>
      </w:r>
    </w:p>
    <w:p w14:paraId="34BF4E8E" w14:textId="77777777" w:rsidR="00AA03AB" w:rsidRDefault="00AA03AB" w:rsidP="000550E3">
      <w:pPr>
        <w:pStyle w:val="Prrafodelista"/>
        <w:spacing w:after="0"/>
        <w:ind w:left="708"/>
      </w:pPr>
      <w:r>
        <w:t>3º Equipo Masculino (cada participante) – 3 medallas o trofeos</w:t>
      </w:r>
    </w:p>
    <w:p w14:paraId="2A356F42" w14:textId="77777777" w:rsidR="00AA03AB" w:rsidRDefault="00AA03AB" w:rsidP="000550E3">
      <w:pPr>
        <w:pStyle w:val="Prrafodelista"/>
        <w:spacing w:after="0"/>
        <w:ind w:left="708"/>
      </w:pPr>
    </w:p>
    <w:p w14:paraId="5EFA105D" w14:textId="4476C26F" w:rsidR="00AA03AB" w:rsidRPr="00AA03AB" w:rsidRDefault="00AA03AB" w:rsidP="000550E3">
      <w:pPr>
        <w:pStyle w:val="Prrafodelista"/>
        <w:spacing w:after="0"/>
        <w:ind w:left="708"/>
        <w:rPr>
          <w:u w:val="single"/>
        </w:rPr>
      </w:pPr>
      <w:r w:rsidRPr="00AA03AB">
        <w:rPr>
          <w:u w:val="single"/>
        </w:rPr>
        <w:t xml:space="preserve">CATEGORÍA </w:t>
      </w:r>
      <w:r>
        <w:rPr>
          <w:u w:val="single"/>
        </w:rPr>
        <w:t>VETERAN</w:t>
      </w:r>
      <w:r w:rsidRPr="00AA03AB">
        <w:rPr>
          <w:u w:val="single"/>
        </w:rPr>
        <w:t xml:space="preserve">A </w:t>
      </w:r>
      <w:r>
        <w:rPr>
          <w:u w:val="single"/>
        </w:rPr>
        <w:t>FEMENINA</w:t>
      </w:r>
      <w:r w:rsidRPr="00AA03AB">
        <w:rPr>
          <w:u w:val="single"/>
        </w:rPr>
        <w:t xml:space="preserve"> (</w:t>
      </w:r>
      <w:r w:rsidR="001C2429" w:rsidRPr="001C2429">
        <w:rPr>
          <w:u w:val="single"/>
        </w:rPr>
        <w:t>todos los componentes del equipo deberán tener a partir de los 40 o más años el día de celebración de la prueba</w:t>
      </w:r>
      <w:r w:rsidRPr="00AA03AB">
        <w:rPr>
          <w:u w:val="single"/>
        </w:rPr>
        <w:t>)</w:t>
      </w:r>
    </w:p>
    <w:p w14:paraId="3A52B460" w14:textId="77777777" w:rsidR="00AA03AB" w:rsidRDefault="00AA03AB" w:rsidP="000550E3">
      <w:pPr>
        <w:pStyle w:val="Prrafodelista"/>
        <w:spacing w:after="0"/>
        <w:ind w:left="708"/>
      </w:pPr>
      <w:r>
        <w:t>1º Equipo Femenino (cada participante) – 3 medallas o trofeos</w:t>
      </w:r>
    </w:p>
    <w:p w14:paraId="11DE92A1" w14:textId="77777777" w:rsidR="00AA03AB" w:rsidRDefault="00AA03AB" w:rsidP="000550E3">
      <w:pPr>
        <w:pStyle w:val="Prrafodelista"/>
        <w:spacing w:after="0"/>
        <w:ind w:left="708"/>
      </w:pPr>
      <w:r>
        <w:t>2º Equipo Femenino (cada participante) – 3 medallas o trofeos</w:t>
      </w:r>
    </w:p>
    <w:p w14:paraId="22ABF678" w14:textId="77777777" w:rsidR="00AA03AB" w:rsidRDefault="00AA03AB" w:rsidP="000550E3">
      <w:pPr>
        <w:pStyle w:val="Prrafodelista"/>
        <w:spacing w:after="0"/>
        <w:ind w:left="708"/>
      </w:pPr>
      <w:r>
        <w:t>3º Equipo Femenino (cada participante) – 3 medallas o trofeos</w:t>
      </w:r>
    </w:p>
    <w:p w14:paraId="3A1B141D" w14:textId="77777777" w:rsidR="00AA03AB" w:rsidRDefault="00AA03AB" w:rsidP="000550E3">
      <w:pPr>
        <w:pStyle w:val="Prrafodelista"/>
        <w:spacing w:after="0"/>
        <w:ind w:left="708"/>
      </w:pPr>
    </w:p>
    <w:p w14:paraId="3BDF710E" w14:textId="00C0A569" w:rsidR="00AA03AB" w:rsidRPr="00AA03AB" w:rsidRDefault="00AA03AB" w:rsidP="000550E3">
      <w:pPr>
        <w:pStyle w:val="Prrafodelista"/>
        <w:spacing w:after="0"/>
        <w:ind w:left="708"/>
        <w:rPr>
          <w:u w:val="single"/>
        </w:rPr>
      </w:pPr>
      <w:r w:rsidRPr="00AA03AB">
        <w:rPr>
          <w:u w:val="single"/>
        </w:rPr>
        <w:t xml:space="preserve">CATEGORÍA </w:t>
      </w:r>
      <w:r>
        <w:rPr>
          <w:u w:val="single"/>
        </w:rPr>
        <w:t>VETERANA</w:t>
      </w:r>
      <w:r w:rsidRPr="00AA03AB">
        <w:rPr>
          <w:u w:val="single"/>
        </w:rPr>
        <w:t xml:space="preserve"> </w:t>
      </w:r>
      <w:r>
        <w:rPr>
          <w:u w:val="single"/>
        </w:rPr>
        <w:t>MIXTA</w:t>
      </w:r>
      <w:r w:rsidRPr="00AA03AB">
        <w:rPr>
          <w:u w:val="single"/>
        </w:rPr>
        <w:t xml:space="preserve"> (</w:t>
      </w:r>
      <w:r w:rsidR="001C2429" w:rsidRPr="001C2429">
        <w:rPr>
          <w:u w:val="single"/>
        </w:rPr>
        <w:t>todos los componentes del equipo deberán tener a partir de los 40 o más años el día de celebración de la prueba</w:t>
      </w:r>
      <w:r w:rsidRPr="00AA03AB">
        <w:rPr>
          <w:u w:val="single"/>
        </w:rPr>
        <w:t>)</w:t>
      </w:r>
    </w:p>
    <w:p w14:paraId="0600FBBC" w14:textId="77777777" w:rsidR="00AA03AB" w:rsidRDefault="00AA03AB" w:rsidP="000550E3">
      <w:pPr>
        <w:pStyle w:val="Prrafodelista"/>
        <w:spacing w:after="0"/>
        <w:ind w:left="708"/>
      </w:pPr>
      <w:r>
        <w:t>1º Equipo Mixto (cada participante) – 3 medallas o trofeos</w:t>
      </w:r>
    </w:p>
    <w:p w14:paraId="6EC60002" w14:textId="77777777" w:rsidR="00AA03AB" w:rsidRDefault="00AA03AB" w:rsidP="000550E3">
      <w:pPr>
        <w:pStyle w:val="Prrafodelista"/>
        <w:spacing w:after="0"/>
        <w:ind w:left="708"/>
      </w:pPr>
      <w:r>
        <w:t>2º Equipo Mixto (cada participante) – 3 medallas o trofeos</w:t>
      </w:r>
    </w:p>
    <w:p w14:paraId="3CFB4D14" w14:textId="77777777" w:rsidR="00AA03AB" w:rsidRDefault="00AA03AB" w:rsidP="000550E3">
      <w:pPr>
        <w:pStyle w:val="Prrafodelista"/>
        <w:spacing w:after="0"/>
        <w:ind w:left="708"/>
      </w:pPr>
      <w:r>
        <w:t>3º Equipo Mixto (cada participante) – 3 medallas o trofeos</w:t>
      </w:r>
    </w:p>
    <w:p w14:paraId="2AAF2F7A" w14:textId="77777777" w:rsidR="00933BDA" w:rsidRDefault="00933BDA" w:rsidP="000550E3">
      <w:pPr>
        <w:pStyle w:val="Prrafodelista"/>
        <w:spacing w:after="0"/>
        <w:ind w:left="708"/>
      </w:pPr>
    </w:p>
    <w:p w14:paraId="4C86B3CD" w14:textId="1D684CE5" w:rsidR="006305B0" w:rsidRPr="00AA03AB" w:rsidRDefault="006305B0" w:rsidP="000550E3">
      <w:pPr>
        <w:pStyle w:val="Prrafodelista"/>
        <w:spacing w:after="0"/>
        <w:ind w:left="708"/>
        <w:rPr>
          <w:u w:val="single"/>
        </w:rPr>
      </w:pPr>
      <w:r w:rsidRPr="00AA03AB">
        <w:rPr>
          <w:u w:val="single"/>
        </w:rPr>
        <w:t xml:space="preserve">CATEGORÍA </w:t>
      </w:r>
      <w:r>
        <w:rPr>
          <w:u w:val="single"/>
        </w:rPr>
        <w:t>LOCAL</w:t>
      </w:r>
      <w:r w:rsidRPr="00AA03AB">
        <w:rPr>
          <w:u w:val="single"/>
        </w:rPr>
        <w:t xml:space="preserve"> MASCULINA</w:t>
      </w:r>
    </w:p>
    <w:p w14:paraId="66AC9C75" w14:textId="2476E3D6" w:rsidR="006305B0" w:rsidRDefault="006305B0" w:rsidP="000550E3">
      <w:pPr>
        <w:pStyle w:val="Prrafodelista"/>
        <w:spacing w:after="0"/>
        <w:ind w:left="708"/>
      </w:pPr>
      <w:r>
        <w:t>1º Equipo Local Masculino (todos los participantes deben ser locales)</w:t>
      </w:r>
    </w:p>
    <w:p w14:paraId="56C7E2AE" w14:textId="77777777" w:rsidR="006305B0" w:rsidRDefault="006305B0" w:rsidP="000550E3">
      <w:pPr>
        <w:pStyle w:val="Prrafodelista"/>
        <w:spacing w:after="0"/>
        <w:ind w:left="708"/>
      </w:pPr>
    </w:p>
    <w:p w14:paraId="4D4FFEA8" w14:textId="1BD3D6E2" w:rsidR="006305B0" w:rsidRPr="00AA03AB" w:rsidRDefault="006305B0" w:rsidP="000550E3">
      <w:pPr>
        <w:pStyle w:val="Prrafodelista"/>
        <w:spacing w:after="0"/>
        <w:ind w:left="708"/>
        <w:rPr>
          <w:u w:val="single"/>
        </w:rPr>
      </w:pPr>
      <w:r w:rsidRPr="00AA03AB">
        <w:rPr>
          <w:u w:val="single"/>
        </w:rPr>
        <w:t xml:space="preserve">CATEGORÍA </w:t>
      </w:r>
      <w:r>
        <w:rPr>
          <w:u w:val="single"/>
        </w:rPr>
        <w:t>LOCAL</w:t>
      </w:r>
      <w:r w:rsidRPr="00AA03AB">
        <w:rPr>
          <w:u w:val="single"/>
        </w:rPr>
        <w:t xml:space="preserve"> </w:t>
      </w:r>
      <w:r>
        <w:rPr>
          <w:u w:val="single"/>
        </w:rPr>
        <w:t>FEMENINA</w:t>
      </w:r>
    </w:p>
    <w:p w14:paraId="10E95DE2" w14:textId="79ED9052" w:rsidR="006305B0" w:rsidRDefault="006305B0" w:rsidP="000550E3">
      <w:pPr>
        <w:pStyle w:val="Prrafodelista"/>
        <w:spacing w:after="0"/>
        <w:ind w:left="708"/>
      </w:pPr>
      <w:r>
        <w:t>1º Equipo Local Femenino (todos los participantes deben ser locales)</w:t>
      </w:r>
    </w:p>
    <w:p w14:paraId="2B4211FC" w14:textId="77777777" w:rsidR="006305B0" w:rsidRDefault="006305B0" w:rsidP="000550E3">
      <w:pPr>
        <w:pStyle w:val="Prrafodelista"/>
        <w:spacing w:after="0"/>
        <w:ind w:left="708"/>
      </w:pPr>
    </w:p>
    <w:p w14:paraId="20B8C285" w14:textId="437A5DBE" w:rsidR="006305B0" w:rsidRPr="00AA03AB" w:rsidRDefault="006305B0" w:rsidP="000550E3">
      <w:pPr>
        <w:pStyle w:val="Prrafodelista"/>
        <w:spacing w:after="0"/>
        <w:ind w:left="708"/>
        <w:rPr>
          <w:u w:val="single"/>
        </w:rPr>
      </w:pPr>
      <w:r w:rsidRPr="00AA03AB">
        <w:rPr>
          <w:u w:val="single"/>
        </w:rPr>
        <w:t xml:space="preserve">CATEGORÍA </w:t>
      </w:r>
      <w:r>
        <w:rPr>
          <w:u w:val="single"/>
        </w:rPr>
        <w:t>LOCAL</w:t>
      </w:r>
      <w:r w:rsidRPr="00AA03AB">
        <w:rPr>
          <w:u w:val="single"/>
        </w:rPr>
        <w:t xml:space="preserve"> </w:t>
      </w:r>
      <w:r>
        <w:rPr>
          <w:u w:val="single"/>
        </w:rPr>
        <w:t>MIXTA</w:t>
      </w:r>
    </w:p>
    <w:p w14:paraId="45DCCF5C" w14:textId="666E5DE3" w:rsidR="006305B0" w:rsidRDefault="006305B0" w:rsidP="000550E3">
      <w:pPr>
        <w:pStyle w:val="Prrafodelista"/>
        <w:spacing w:after="0"/>
        <w:ind w:left="708"/>
      </w:pPr>
      <w:r>
        <w:t>1º Equipo Local Mixto (todos los participantes deben ser locales)</w:t>
      </w:r>
    </w:p>
    <w:p w14:paraId="79B0F0FC" w14:textId="77777777" w:rsidR="00933BDA" w:rsidRDefault="00933BDA" w:rsidP="000550E3">
      <w:pPr>
        <w:pStyle w:val="Prrafodelista"/>
        <w:spacing w:after="0"/>
        <w:ind w:left="708"/>
      </w:pPr>
    </w:p>
    <w:p w14:paraId="7CEA224F" w14:textId="77777777" w:rsidR="00573539" w:rsidRPr="00573539" w:rsidRDefault="001C2429" w:rsidP="000550E3">
      <w:pPr>
        <w:pStyle w:val="Prrafodelista"/>
        <w:spacing w:after="0"/>
        <w:ind w:left="708"/>
        <w:rPr>
          <w:u w:val="single"/>
        </w:rPr>
      </w:pPr>
      <w:r w:rsidRPr="00573539">
        <w:rPr>
          <w:u w:val="single"/>
        </w:rPr>
        <w:t>CATEGORÍA ESPECIAL EQUIPO MÁS JOVEN</w:t>
      </w:r>
    </w:p>
    <w:p w14:paraId="6322B388" w14:textId="16A2C19B" w:rsidR="001C2429" w:rsidRDefault="001C2429" w:rsidP="000550E3">
      <w:pPr>
        <w:pStyle w:val="Prrafodelista"/>
        <w:spacing w:after="0"/>
        <w:ind w:left="708"/>
      </w:pPr>
      <w:r w:rsidRPr="001C2429">
        <w:t>Premio al equipo que complete la prueba cuya suma de las edades de sus componentes sea menor</w:t>
      </w:r>
    </w:p>
    <w:p w14:paraId="73778F46" w14:textId="77777777" w:rsidR="001C2429" w:rsidRDefault="001C2429" w:rsidP="000550E3">
      <w:pPr>
        <w:pStyle w:val="Prrafodelista"/>
        <w:spacing w:after="0"/>
        <w:ind w:left="708"/>
      </w:pPr>
    </w:p>
    <w:p w14:paraId="433DD77C" w14:textId="469450AB" w:rsidR="001C2429" w:rsidRPr="00573539" w:rsidRDefault="001C2429" w:rsidP="000550E3">
      <w:pPr>
        <w:pStyle w:val="Prrafodelista"/>
        <w:spacing w:after="0"/>
        <w:ind w:left="708"/>
        <w:rPr>
          <w:u w:val="single"/>
        </w:rPr>
      </w:pPr>
      <w:r w:rsidRPr="00573539">
        <w:rPr>
          <w:u w:val="single"/>
        </w:rPr>
        <w:t>CATEGORÍA ESPECIAL EQUIPO MÁS VETERANO</w:t>
      </w:r>
    </w:p>
    <w:p w14:paraId="008B6D4D" w14:textId="6849CE60" w:rsidR="001C2429" w:rsidRDefault="001C2429" w:rsidP="000550E3">
      <w:pPr>
        <w:pStyle w:val="Prrafodelista"/>
        <w:spacing w:after="0"/>
        <w:ind w:left="708"/>
      </w:pPr>
      <w:r>
        <w:t>Premio al equipo que complete la prueba cuya suma de las edades de sus componentes sea mayor</w:t>
      </w:r>
    </w:p>
    <w:p w14:paraId="5BA5D5BC" w14:textId="77777777" w:rsidR="00AA03AB" w:rsidRDefault="00AA03AB" w:rsidP="000550E3">
      <w:pPr>
        <w:pStyle w:val="Prrafodelista"/>
        <w:spacing w:after="0"/>
        <w:ind w:left="708"/>
      </w:pPr>
    </w:p>
    <w:p w14:paraId="35879B0D" w14:textId="2E54200F" w:rsidR="009D05C1" w:rsidRDefault="009D05C1" w:rsidP="000550E3">
      <w:pPr>
        <w:pStyle w:val="Prrafodelista"/>
        <w:spacing w:after="0"/>
        <w:ind w:left="708"/>
      </w:pPr>
      <w:r w:rsidRPr="009D05C1">
        <w:t>La no presencia en el acto de la entrega de trofeos se entenderá como renuncia a trofeos o premios conseguidos. Toda delegación en otra persona, por parte de los/as ganadores/as para la recogida de los trofeos y premios, deberá ser conocida y autorizada por la Organización al menos con media hora de antelación.</w:t>
      </w:r>
    </w:p>
    <w:p w14:paraId="63ECA532" w14:textId="77777777" w:rsidR="00B24599" w:rsidRDefault="00B24599" w:rsidP="000550E3">
      <w:pPr>
        <w:pStyle w:val="Prrafodelista"/>
        <w:spacing w:after="0"/>
        <w:ind w:left="708"/>
      </w:pPr>
    </w:p>
    <w:p w14:paraId="1527577C" w14:textId="4C887106" w:rsidR="00B24599" w:rsidRDefault="00B24599" w:rsidP="000550E3">
      <w:pPr>
        <w:pStyle w:val="Prrafodelista"/>
        <w:spacing w:after="0"/>
        <w:ind w:left="708"/>
      </w:pPr>
      <w:r>
        <w:t xml:space="preserve">Los premios no serán acumulativos, excepto </w:t>
      </w:r>
      <w:r w:rsidR="001C2429">
        <w:t>los premios especiales</w:t>
      </w:r>
      <w:r>
        <w:t xml:space="preserve"> al equipo más joven y más veterano</w:t>
      </w:r>
    </w:p>
    <w:p w14:paraId="291E4EAC" w14:textId="77777777" w:rsidR="00B24599" w:rsidRDefault="00B24599" w:rsidP="000550E3">
      <w:pPr>
        <w:pStyle w:val="Prrafodelista"/>
        <w:spacing w:after="0"/>
        <w:ind w:left="708"/>
        <w:rPr>
          <w:sz w:val="20"/>
          <w:szCs w:val="20"/>
        </w:rPr>
      </w:pPr>
    </w:p>
    <w:p w14:paraId="70A1EC26" w14:textId="5E0A7FA6" w:rsidR="00853055" w:rsidRPr="009D05C1" w:rsidRDefault="00853055" w:rsidP="00D861BF">
      <w:pPr>
        <w:pStyle w:val="Prrafodelista"/>
        <w:numPr>
          <w:ilvl w:val="0"/>
          <w:numId w:val="1"/>
        </w:numPr>
        <w:spacing w:after="0"/>
        <w:rPr>
          <w:b/>
          <w:bCs/>
        </w:rPr>
      </w:pPr>
      <w:r w:rsidRPr="009D05C1">
        <w:rPr>
          <w:b/>
          <w:bCs/>
        </w:rPr>
        <w:t>INSCRIPCIONES</w:t>
      </w:r>
    </w:p>
    <w:p w14:paraId="45ABF34F" w14:textId="602EB904" w:rsidR="00853055" w:rsidRPr="00F64984" w:rsidRDefault="00853055" w:rsidP="005E308F">
      <w:pPr>
        <w:pStyle w:val="Prrafodelista"/>
        <w:spacing w:after="0"/>
        <w:ind w:left="708"/>
      </w:pPr>
      <w:r w:rsidRPr="00F64984">
        <w:t xml:space="preserve">El periodo de inscripción estará abierto desde el 20 de enero hasta el 10 de mayo a las 24:00 horas, o hasta alcanzar el </w:t>
      </w:r>
      <w:proofErr w:type="spellStart"/>
      <w:r w:rsidRPr="00F64984">
        <w:t>nº</w:t>
      </w:r>
      <w:proofErr w:type="spellEnd"/>
      <w:r w:rsidRPr="00F64984">
        <w:t xml:space="preserve"> máximo de participantes. Se establecen </w:t>
      </w:r>
      <w:r w:rsidR="00586833">
        <w:t>dos</w:t>
      </w:r>
      <w:r w:rsidRPr="00F64984">
        <w:t xml:space="preserve"> periodos de inscripciones:</w:t>
      </w:r>
    </w:p>
    <w:p w14:paraId="55C6D48C" w14:textId="77777777" w:rsidR="00853055" w:rsidRPr="00F64984" w:rsidRDefault="00853055" w:rsidP="005E308F">
      <w:pPr>
        <w:pStyle w:val="Prrafodelista"/>
        <w:spacing w:after="0"/>
        <w:ind w:left="708"/>
      </w:pPr>
    </w:p>
    <w:p w14:paraId="3E35472F" w14:textId="447AA556" w:rsidR="00853055" w:rsidRPr="00F64984" w:rsidRDefault="00853055" w:rsidP="005E308F">
      <w:pPr>
        <w:pStyle w:val="Prrafodelista"/>
        <w:spacing w:after="0"/>
        <w:ind w:left="708"/>
      </w:pPr>
      <w:r w:rsidRPr="00F64984">
        <w:t xml:space="preserve">DESDE EL </w:t>
      </w:r>
      <w:r w:rsidR="009B0F57">
        <w:t>1</w:t>
      </w:r>
      <w:r w:rsidR="003C6681">
        <w:t>0</w:t>
      </w:r>
      <w:r w:rsidRPr="00F64984">
        <w:t xml:space="preserve"> DE </w:t>
      </w:r>
      <w:r w:rsidR="009B0F57">
        <w:t>FEBRERO</w:t>
      </w:r>
      <w:r w:rsidRPr="00F64984">
        <w:t xml:space="preserve"> HASTA EL </w:t>
      </w:r>
      <w:r w:rsidR="008774CB">
        <w:t>9</w:t>
      </w:r>
      <w:r w:rsidRPr="00F64984">
        <w:t xml:space="preserve"> DE ABRIL:   </w:t>
      </w:r>
      <w:r w:rsidR="008774CB">
        <w:t xml:space="preserve">5 </w:t>
      </w:r>
      <w:r w:rsidRPr="00F64984">
        <w:t>€ por participante</w:t>
      </w:r>
    </w:p>
    <w:p w14:paraId="6BE8C1ED" w14:textId="04D387B2" w:rsidR="00853055" w:rsidRPr="00F64984" w:rsidRDefault="00853055" w:rsidP="005E308F">
      <w:pPr>
        <w:pStyle w:val="Prrafodelista"/>
        <w:spacing w:after="0"/>
        <w:ind w:left="708"/>
      </w:pPr>
      <w:r w:rsidRPr="00F64984">
        <w:t xml:space="preserve">DESDE EL </w:t>
      </w:r>
      <w:r w:rsidR="00586833">
        <w:t>10</w:t>
      </w:r>
      <w:r w:rsidRPr="00F64984">
        <w:t xml:space="preserve"> DE </w:t>
      </w:r>
      <w:r w:rsidR="00933BDA" w:rsidRPr="00F64984">
        <w:t>ABRIL</w:t>
      </w:r>
      <w:r w:rsidRPr="00F64984">
        <w:t xml:space="preserve"> HASTA EL </w:t>
      </w:r>
      <w:r w:rsidR="00586833">
        <w:t>2</w:t>
      </w:r>
      <w:r w:rsidR="00933BDA" w:rsidRPr="00F64984">
        <w:t xml:space="preserve"> DE MAYO</w:t>
      </w:r>
      <w:r w:rsidRPr="00F64984">
        <w:t>:   1</w:t>
      </w:r>
      <w:r w:rsidR="00586833">
        <w:t>0</w:t>
      </w:r>
      <w:r w:rsidRPr="00F64984">
        <w:t xml:space="preserve"> € por participante</w:t>
      </w:r>
    </w:p>
    <w:p w14:paraId="16765A4E" w14:textId="77777777" w:rsidR="009D05C1" w:rsidRPr="00F64984" w:rsidRDefault="009D05C1" w:rsidP="005E308F">
      <w:pPr>
        <w:pStyle w:val="Prrafodelista"/>
        <w:spacing w:after="0"/>
        <w:ind w:left="708"/>
      </w:pPr>
    </w:p>
    <w:p w14:paraId="3ABCA260" w14:textId="3F071EF7" w:rsidR="009D05C1" w:rsidRPr="00F64984" w:rsidRDefault="009D05C1" w:rsidP="005E308F">
      <w:pPr>
        <w:pStyle w:val="Prrafodelista"/>
        <w:spacing w:after="0"/>
        <w:ind w:left="708"/>
      </w:pPr>
      <w:r w:rsidRPr="00F64984">
        <w:t>Inscripciones fuera de plazo = 15€ por participante</w:t>
      </w:r>
    </w:p>
    <w:p w14:paraId="1829EAA2" w14:textId="77777777" w:rsidR="00816173" w:rsidRPr="00F64984" w:rsidRDefault="00816173" w:rsidP="005E308F">
      <w:pPr>
        <w:pStyle w:val="Prrafodelista"/>
        <w:spacing w:after="0"/>
        <w:ind w:left="708"/>
      </w:pPr>
    </w:p>
    <w:p w14:paraId="75D32E3C" w14:textId="604C4218" w:rsidR="00816173" w:rsidRPr="00B24599" w:rsidRDefault="005D4112" w:rsidP="005E308F">
      <w:pPr>
        <w:pStyle w:val="Prrafodelista"/>
        <w:spacing w:after="0"/>
        <w:ind w:left="708"/>
      </w:pPr>
      <w:r w:rsidRPr="00B24599">
        <w:rPr>
          <w:b/>
          <w:bCs/>
        </w:rPr>
        <w:t>Cambios</w:t>
      </w:r>
      <w:r w:rsidR="00816173" w:rsidRPr="00B24599">
        <w:rPr>
          <w:b/>
          <w:bCs/>
        </w:rPr>
        <w:t>:</w:t>
      </w:r>
      <w:r w:rsidR="00816173" w:rsidRPr="00B24599">
        <w:t xml:space="preserve"> </w:t>
      </w:r>
      <w:r w:rsidRPr="00B24599">
        <w:t>Sólo se admiten cambios de corredor por causa de fuerza mayor, en cuyo caso un primer cambio se realizaría de modo gratuito y el segundo con una penalización de 5€ por gastos de gestión.</w:t>
      </w:r>
    </w:p>
    <w:p w14:paraId="00A5826B" w14:textId="77777777" w:rsidR="009D05C1" w:rsidRDefault="009D05C1" w:rsidP="005E308F">
      <w:pPr>
        <w:pStyle w:val="Prrafodelista"/>
        <w:spacing w:after="0"/>
        <w:ind w:left="708"/>
        <w:rPr>
          <w:sz w:val="20"/>
          <w:szCs w:val="20"/>
        </w:rPr>
      </w:pPr>
    </w:p>
    <w:p w14:paraId="57F71C40" w14:textId="77777777" w:rsidR="009D05C1" w:rsidRDefault="009D05C1" w:rsidP="005E308F">
      <w:pPr>
        <w:pStyle w:val="Prrafodelista"/>
        <w:spacing w:after="0"/>
        <w:ind w:left="708"/>
        <w:rPr>
          <w:sz w:val="20"/>
          <w:szCs w:val="20"/>
        </w:rPr>
      </w:pPr>
    </w:p>
    <w:p w14:paraId="3CC81E5E" w14:textId="54F8C56D" w:rsidR="009D05C1" w:rsidRPr="009D05C1" w:rsidRDefault="009D05C1" w:rsidP="00EE5D85">
      <w:pPr>
        <w:pStyle w:val="Prrafodelista"/>
        <w:numPr>
          <w:ilvl w:val="0"/>
          <w:numId w:val="1"/>
        </w:numPr>
        <w:spacing w:after="0"/>
        <w:rPr>
          <w:b/>
          <w:bCs/>
        </w:rPr>
      </w:pPr>
      <w:r w:rsidRPr="009D05C1">
        <w:rPr>
          <w:b/>
          <w:bCs/>
        </w:rPr>
        <w:t>PREMIOS Y REGALOS</w:t>
      </w:r>
    </w:p>
    <w:p w14:paraId="67C1DE8F" w14:textId="253C9974" w:rsidR="00853055" w:rsidRDefault="009D05C1" w:rsidP="00A11D20">
      <w:pPr>
        <w:pStyle w:val="Prrafodelista"/>
        <w:spacing w:after="0"/>
        <w:ind w:left="708"/>
        <w:jc w:val="both"/>
      </w:pPr>
      <w:r w:rsidRPr="009D05C1">
        <w:t>Todos los participantes serán obsequiados con un</w:t>
      </w:r>
      <w:r>
        <w:t xml:space="preserve"> regalo conmemorativo el cual se entregará en la recogida de dorsales y chip. Además</w:t>
      </w:r>
      <w:r w:rsidR="00816173">
        <w:t>,</w:t>
      </w:r>
      <w:r>
        <w:t xml:space="preserve"> se hará sorteo de regalos al final de la prueba.</w:t>
      </w:r>
    </w:p>
    <w:p w14:paraId="2F9D0290" w14:textId="77777777" w:rsidR="009D05C1" w:rsidRDefault="009D05C1" w:rsidP="00AA03AB">
      <w:pPr>
        <w:pStyle w:val="Prrafodelista"/>
        <w:spacing w:after="0"/>
        <w:ind w:left="1068"/>
      </w:pPr>
    </w:p>
    <w:p w14:paraId="49FFB20F" w14:textId="06ACCDF6" w:rsidR="009D05C1" w:rsidRPr="009D05C1" w:rsidRDefault="009D05C1" w:rsidP="00C5685E">
      <w:pPr>
        <w:pStyle w:val="Prrafodelista"/>
        <w:numPr>
          <w:ilvl w:val="0"/>
          <w:numId w:val="1"/>
        </w:numPr>
        <w:spacing w:after="0"/>
        <w:rPr>
          <w:b/>
          <w:bCs/>
        </w:rPr>
      </w:pPr>
      <w:r w:rsidRPr="009D05C1">
        <w:rPr>
          <w:b/>
          <w:bCs/>
        </w:rPr>
        <w:t xml:space="preserve">PUNTOS DE CONTROL </w:t>
      </w:r>
    </w:p>
    <w:p w14:paraId="7E667F9A" w14:textId="77777777" w:rsidR="00816173" w:rsidRDefault="009D05C1" w:rsidP="00C5685E">
      <w:pPr>
        <w:pStyle w:val="Prrafodelista"/>
        <w:spacing w:after="0"/>
        <w:ind w:left="708"/>
        <w:jc w:val="both"/>
      </w:pPr>
      <w:r w:rsidRPr="009D05C1">
        <w:t xml:space="preserve">Los participantes deberán seguir el recorrido definido por la Organización y prestar atención a las señalizaciones e indicaciones del personal debidamente identificado. </w:t>
      </w:r>
    </w:p>
    <w:p w14:paraId="6ED30DF6" w14:textId="11F086E5" w:rsidR="00816173" w:rsidRDefault="009D05C1" w:rsidP="00C5685E">
      <w:pPr>
        <w:pStyle w:val="Prrafodelista"/>
        <w:spacing w:after="0"/>
        <w:ind w:left="708"/>
        <w:jc w:val="both"/>
      </w:pPr>
      <w:r w:rsidRPr="009D05C1">
        <w:t>Se establecerá</w:t>
      </w:r>
      <w:r>
        <w:t xml:space="preserve"> un </w:t>
      </w:r>
      <w:r w:rsidRPr="009D05C1">
        <w:t xml:space="preserve">control intermedio que será puntos de paso obligatorio para todos los participantes. </w:t>
      </w:r>
      <w:r w:rsidR="00816173">
        <w:t>Además del punto de intercambio del relevo que será en la misma zona de salida/meta, dispondrán de un tramo entre 25-30m para realizar el cambio.</w:t>
      </w:r>
    </w:p>
    <w:p w14:paraId="4A4723C5" w14:textId="2361825E" w:rsidR="009D05C1" w:rsidRDefault="009D05C1" w:rsidP="00C5685E">
      <w:pPr>
        <w:pStyle w:val="Prrafodelista"/>
        <w:spacing w:after="0"/>
        <w:ind w:left="708"/>
        <w:jc w:val="both"/>
      </w:pPr>
      <w:r w:rsidRPr="009D05C1">
        <w:t>Se aplicará la descalificación a aquel participante que ataje el trazado marcado por la Organización.</w:t>
      </w:r>
    </w:p>
    <w:p w14:paraId="3826DBA0" w14:textId="77777777" w:rsidR="009D05C1" w:rsidRDefault="009D05C1" w:rsidP="00C5685E">
      <w:pPr>
        <w:pStyle w:val="Prrafodelista"/>
        <w:spacing w:after="0"/>
        <w:ind w:left="708"/>
      </w:pPr>
    </w:p>
    <w:p w14:paraId="1912BB0B" w14:textId="186C8424" w:rsidR="009D05C1" w:rsidRPr="00635B1D" w:rsidRDefault="009D05C1" w:rsidP="00635B1D">
      <w:pPr>
        <w:pStyle w:val="Prrafodelista"/>
        <w:numPr>
          <w:ilvl w:val="0"/>
          <w:numId w:val="1"/>
        </w:numPr>
        <w:spacing w:after="0"/>
        <w:rPr>
          <w:b/>
          <w:bCs/>
        </w:rPr>
      </w:pPr>
      <w:r w:rsidRPr="009D05C1">
        <w:rPr>
          <w:b/>
          <w:bCs/>
        </w:rPr>
        <w:t>AVITUALLAMIENTO</w:t>
      </w:r>
      <w:r w:rsidRPr="00635B1D">
        <w:rPr>
          <w:b/>
          <w:bCs/>
        </w:rPr>
        <w:t xml:space="preserve"> </w:t>
      </w:r>
    </w:p>
    <w:p w14:paraId="5E1C2CAA" w14:textId="208C6236" w:rsidR="009D05C1" w:rsidRDefault="009D05C1" w:rsidP="00CE27FB">
      <w:pPr>
        <w:pStyle w:val="Prrafodelista"/>
        <w:spacing w:after="0"/>
        <w:ind w:left="708"/>
      </w:pPr>
      <w:r>
        <w:t>En base a la distancia el avituallamiento estará situado</w:t>
      </w:r>
      <w:r w:rsidRPr="009D05C1">
        <w:t xml:space="preserve"> en la zona de meta para todos los participantes.</w:t>
      </w:r>
      <w:r w:rsidR="00816173">
        <w:t xml:space="preserve"> (agua y fruta)</w:t>
      </w:r>
    </w:p>
    <w:p w14:paraId="1C62D036" w14:textId="77777777" w:rsidR="00816173" w:rsidRDefault="00816173" w:rsidP="00AA03AB">
      <w:pPr>
        <w:pStyle w:val="Prrafodelista"/>
        <w:spacing w:after="0"/>
        <w:ind w:left="1068"/>
      </w:pPr>
    </w:p>
    <w:p w14:paraId="41D8B92D" w14:textId="5C97CD5C" w:rsidR="00816173" w:rsidRPr="00816173" w:rsidRDefault="00816173" w:rsidP="00CE27FB">
      <w:pPr>
        <w:pStyle w:val="Prrafodelista"/>
        <w:numPr>
          <w:ilvl w:val="0"/>
          <w:numId w:val="1"/>
        </w:numPr>
        <w:spacing w:after="0"/>
        <w:rPr>
          <w:b/>
          <w:bCs/>
        </w:rPr>
      </w:pPr>
      <w:r w:rsidRPr="00816173">
        <w:rPr>
          <w:b/>
          <w:bCs/>
        </w:rPr>
        <w:t>SERVICIO DE GUARDARROPA</w:t>
      </w:r>
    </w:p>
    <w:p w14:paraId="13BFE4C7" w14:textId="77777777" w:rsidR="00816173" w:rsidRDefault="00816173" w:rsidP="00CE27FB">
      <w:pPr>
        <w:pStyle w:val="Prrafodelista"/>
        <w:spacing w:after="0"/>
        <w:ind w:left="708"/>
        <w:jc w:val="both"/>
      </w:pPr>
      <w:r w:rsidRPr="00816173">
        <w:t xml:space="preserve"> La Organización pondrá un servicio de guardarropa a disposición de todos los participantes. Este servicio está destinado a la custodia de prendas de vestir, la organización no se responsabilizará de cualquier pérdida o hurto de los objetos de valor (billeteras, documentos, dinero, móviles, aparatos electrónicos, etc.) que los participantes pudieran depositar. </w:t>
      </w:r>
    </w:p>
    <w:p w14:paraId="1369BFF5" w14:textId="77777777" w:rsidR="00816173" w:rsidRDefault="00816173" w:rsidP="00AA03AB">
      <w:pPr>
        <w:pStyle w:val="Prrafodelista"/>
        <w:spacing w:after="0"/>
        <w:ind w:left="1068"/>
      </w:pPr>
    </w:p>
    <w:p w14:paraId="2199A7B6" w14:textId="223E7BCA" w:rsidR="00816173" w:rsidRPr="00816173" w:rsidRDefault="00816173" w:rsidP="007C3672">
      <w:pPr>
        <w:pStyle w:val="Prrafodelista"/>
        <w:numPr>
          <w:ilvl w:val="0"/>
          <w:numId w:val="1"/>
        </w:numPr>
        <w:spacing w:after="0"/>
        <w:rPr>
          <w:b/>
          <w:bCs/>
        </w:rPr>
      </w:pPr>
      <w:r w:rsidRPr="00816173">
        <w:rPr>
          <w:b/>
          <w:bCs/>
        </w:rPr>
        <w:t>CONDICIONES DE PARTICIPACIÓN</w:t>
      </w:r>
    </w:p>
    <w:p w14:paraId="5DD02B28" w14:textId="77777777" w:rsidR="00816173" w:rsidRDefault="00816173" w:rsidP="007C3672">
      <w:pPr>
        <w:pStyle w:val="Prrafodelista"/>
        <w:spacing w:after="0"/>
        <w:ind w:left="708"/>
        <w:jc w:val="both"/>
      </w:pPr>
      <w:r w:rsidRPr="00816173">
        <w:t xml:space="preserve">Los participantes se comprometen a: </w:t>
      </w:r>
    </w:p>
    <w:p w14:paraId="2BAFB81D" w14:textId="11B9A450" w:rsidR="00816173" w:rsidRDefault="00816173" w:rsidP="007C3672">
      <w:pPr>
        <w:pStyle w:val="Prrafodelista"/>
        <w:numPr>
          <w:ilvl w:val="0"/>
          <w:numId w:val="3"/>
        </w:numPr>
        <w:spacing w:after="0"/>
        <w:jc w:val="both"/>
      </w:pPr>
      <w:r w:rsidRPr="00816173">
        <w:t xml:space="preserve">Aceptar todos los artículos del presente Reglamento. </w:t>
      </w:r>
    </w:p>
    <w:p w14:paraId="4C7C2338" w14:textId="71F19FFD" w:rsidR="00816173" w:rsidRDefault="00816173" w:rsidP="007C3672">
      <w:pPr>
        <w:pStyle w:val="Prrafodelista"/>
        <w:numPr>
          <w:ilvl w:val="0"/>
          <w:numId w:val="3"/>
        </w:numPr>
        <w:spacing w:after="0"/>
        <w:jc w:val="both"/>
      </w:pPr>
      <w:r w:rsidRPr="00816173">
        <w:t xml:space="preserve">Garantizar la validez de los datos aportados en el momento de formalizar la inscripción y durante la comprobación en la entrega de dorsal. </w:t>
      </w:r>
    </w:p>
    <w:p w14:paraId="6C44BB9A" w14:textId="5D93A219" w:rsidR="00816173" w:rsidRDefault="00816173" w:rsidP="007C3672">
      <w:pPr>
        <w:pStyle w:val="Prrafodelista"/>
        <w:numPr>
          <w:ilvl w:val="0"/>
          <w:numId w:val="3"/>
        </w:numPr>
        <w:spacing w:after="0"/>
        <w:jc w:val="both"/>
      </w:pPr>
      <w:r w:rsidRPr="00816173">
        <w:t>Garantizar que su condición física les permite participar sin riesgo alguno en una competición de estas características.</w:t>
      </w:r>
    </w:p>
    <w:p w14:paraId="15097320" w14:textId="3CCA13B7" w:rsidR="00816173" w:rsidRDefault="00816173" w:rsidP="007C3672">
      <w:pPr>
        <w:pStyle w:val="Prrafodelista"/>
        <w:numPr>
          <w:ilvl w:val="0"/>
          <w:numId w:val="3"/>
        </w:numPr>
        <w:spacing w:after="0"/>
        <w:jc w:val="both"/>
      </w:pPr>
      <w:r w:rsidRPr="00816173">
        <w:t>Realizar la totalidad del recorrido, respetando en todo momento las indicaciones de la Organización.</w:t>
      </w:r>
    </w:p>
    <w:p w14:paraId="57EDDEB5" w14:textId="0C4FA322" w:rsidR="00816173" w:rsidRDefault="00816173" w:rsidP="007C3672">
      <w:pPr>
        <w:pStyle w:val="Prrafodelista"/>
        <w:numPr>
          <w:ilvl w:val="0"/>
          <w:numId w:val="3"/>
        </w:numPr>
        <w:spacing w:after="0"/>
        <w:jc w:val="both"/>
      </w:pPr>
      <w:r w:rsidRPr="00816173">
        <w:t xml:space="preserve">Llevar el dorsal durante toda la prueba de manera bien visible, no doblándolo y respetando toda su publicidad. </w:t>
      </w:r>
    </w:p>
    <w:p w14:paraId="216D0C87" w14:textId="77777777" w:rsidR="0080712A" w:rsidRDefault="00816173" w:rsidP="007C3672">
      <w:pPr>
        <w:pStyle w:val="Prrafodelista"/>
        <w:numPr>
          <w:ilvl w:val="0"/>
          <w:numId w:val="3"/>
        </w:numPr>
        <w:spacing w:after="0"/>
        <w:jc w:val="both"/>
      </w:pPr>
      <w:r w:rsidRPr="00816173">
        <w:t>Llevar el chip de control durante todo el recorrido en el lugar indicado por la organización.</w:t>
      </w:r>
    </w:p>
    <w:p w14:paraId="796BE545" w14:textId="6429A32F" w:rsidR="00816173" w:rsidRDefault="00816173" w:rsidP="007C3672">
      <w:pPr>
        <w:pStyle w:val="Prrafodelista"/>
        <w:numPr>
          <w:ilvl w:val="0"/>
          <w:numId w:val="3"/>
        </w:numPr>
        <w:spacing w:after="0"/>
        <w:jc w:val="both"/>
      </w:pPr>
      <w:r w:rsidRPr="00816173">
        <w:t>Aceptar las posibles modificaciones de la prueba a las que la Organización se vea obligada por causas ajenas a su voluntad.</w:t>
      </w:r>
    </w:p>
    <w:p w14:paraId="77B76E60" w14:textId="77777777" w:rsidR="00816173" w:rsidRDefault="00816173" w:rsidP="007C3672">
      <w:pPr>
        <w:pStyle w:val="Prrafodelista"/>
        <w:spacing w:after="0"/>
        <w:ind w:left="708"/>
        <w:jc w:val="both"/>
      </w:pPr>
      <w:r w:rsidRPr="00816173">
        <w:t xml:space="preserve">Los participantes están obligados a prestar auxilio a los accidentados y a seguir las indicaciones de la Organización. </w:t>
      </w:r>
    </w:p>
    <w:p w14:paraId="7DE274C5" w14:textId="77777777" w:rsidR="00816173" w:rsidRDefault="00816173" w:rsidP="007C3672">
      <w:pPr>
        <w:pStyle w:val="Prrafodelista"/>
        <w:spacing w:after="0"/>
        <w:ind w:left="708"/>
        <w:jc w:val="both"/>
      </w:pPr>
      <w:r w:rsidRPr="00816173">
        <w:t xml:space="preserve">Se descalificará a todo corredor que no complete el recorrido oficial de la prueba, arroje cualquier tipo de desperdicio al suelo, corra sin el dorsal visible, corra con el dorsal de otro corredor, no se atenga al presente Reglamento o modifique, deteriore o manipule el dorsal. </w:t>
      </w:r>
    </w:p>
    <w:p w14:paraId="5C8C53B9" w14:textId="77777777" w:rsidR="00816173" w:rsidRDefault="00816173" w:rsidP="007C3672">
      <w:pPr>
        <w:pStyle w:val="Prrafodelista"/>
        <w:spacing w:after="0"/>
        <w:ind w:left="708"/>
        <w:jc w:val="both"/>
      </w:pPr>
    </w:p>
    <w:p w14:paraId="2FF825B0" w14:textId="77777777" w:rsidR="00816173" w:rsidRDefault="00816173" w:rsidP="007C3672">
      <w:pPr>
        <w:pStyle w:val="Prrafodelista"/>
        <w:spacing w:after="0"/>
        <w:ind w:left="708"/>
        <w:jc w:val="both"/>
      </w:pPr>
      <w:r w:rsidRPr="00816173">
        <w:lastRenderedPageBreak/>
        <w:t xml:space="preserve">La Organización podrá realizar las modificaciones que considere necesarias en el recorrido, o bien la suspensión de la prueba si las condiciones meteorológicas así lo aconsejan o por causa de fuerza mayor. </w:t>
      </w:r>
    </w:p>
    <w:p w14:paraId="3F8B4E0E" w14:textId="77777777" w:rsidR="00816173" w:rsidRDefault="00816173" w:rsidP="007C3672">
      <w:pPr>
        <w:pStyle w:val="Prrafodelista"/>
        <w:spacing w:after="0"/>
        <w:ind w:left="708"/>
        <w:jc w:val="both"/>
      </w:pPr>
      <w:r w:rsidRPr="00816173">
        <w:t>Cualquier circunstancia no prevista en el presente Reglamento, será resuelta por la organización basándose en los reglamentos de la Federación Madrileña de Atletismo y de la Federación Española de Atletismo.</w:t>
      </w:r>
    </w:p>
    <w:p w14:paraId="30C3F655" w14:textId="5DCA938C" w:rsidR="00816173" w:rsidRDefault="00816173" w:rsidP="007C3672">
      <w:pPr>
        <w:pStyle w:val="Prrafodelista"/>
        <w:spacing w:after="0"/>
        <w:ind w:left="708"/>
        <w:jc w:val="both"/>
      </w:pPr>
      <w:r w:rsidRPr="00816173">
        <w:t xml:space="preserve"> La Organización se reserva el derecho a rechazar cualquier inscripción que no acepte los términos y condiciones del evento que queden expuestos en el presente reglamento. En caso de duda o de surgir alguna situación no reflejada en el mismo, se estará a lo que disponga la Organización</w:t>
      </w:r>
    </w:p>
    <w:p w14:paraId="31EA8965" w14:textId="77777777" w:rsidR="00816173" w:rsidRDefault="00816173" w:rsidP="007C3672">
      <w:pPr>
        <w:pStyle w:val="Prrafodelista"/>
        <w:spacing w:after="0"/>
        <w:ind w:left="708"/>
      </w:pPr>
    </w:p>
    <w:p w14:paraId="6F244BD5" w14:textId="28F15FE8" w:rsidR="00816173" w:rsidRPr="00816173" w:rsidRDefault="00816173" w:rsidP="00426D9D">
      <w:pPr>
        <w:pStyle w:val="Prrafodelista"/>
        <w:numPr>
          <w:ilvl w:val="0"/>
          <w:numId w:val="1"/>
        </w:numPr>
        <w:spacing w:after="0"/>
        <w:rPr>
          <w:b/>
          <w:bCs/>
        </w:rPr>
      </w:pPr>
      <w:r w:rsidRPr="00816173">
        <w:rPr>
          <w:b/>
          <w:bCs/>
        </w:rPr>
        <w:t xml:space="preserve">APELACIONES </w:t>
      </w:r>
    </w:p>
    <w:p w14:paraId="655EBBDB" w14:textId="77777777" w:rsidR="00816173" w:rsidRDefault="00816173" w:rsidP="00426D9D">
      <w:pPr>
        <w:pStyle w:val="Prrafodelista"/>
        <w:spacing w:after="0"/>
        <w:ind w:left="708"/>
      </w:pPr>
      <w:r w:rsidRPr="00816173">
        <w:t xml:space="preserve">Las reclamaciones relativas a la clasificación de los participantes en la prueba deberán formularse antes de </w:t>
      </w:r>
      <w:r>
        <w:t xml:space="preserve">la entre de trofeos. </w:t>
      </w:r>
    </w:p>
    <w:p w14:paraId="1247B7FE" w14:textId="77777777" w:rsidR="00816173" w:rsidRDefault="00816173" w:rsidP="00AA03AB">
      <w:pPr>
        <w:pStyle w:val="Prrafodelista"/>
        <w:spacing w:after="0"/>
        <w:ind w:left="1068"/>
      </w:pPr>
    </w:p>
    <w:p w14:paraId="61A5A388" w14:textId="35F15230" w:rsidR="005D4112" w:rsidRPr="005D4112" w:rsidRDefault="005D4112" w:rsidP="00426D9D">
      <w:pPr>
        <w:pStyle w:val="Prrafodelista"/>
        <w:numPr>
          <w:ilvl w:val="0"/>
          <w:numId w:val="1"/>
        </w:numPr>
        <w:spacing w:after="0"/>
        <w:rPr>
          <w:b/>
          <w:bCs/>
        </w:rPr>
      </w:pPr>
      <w:r w:rsidRPr="005D4112">
        <w:rPr>
          <w:b/>
          <w:bCs/>
        </w:rPr>
        <w:t xml:space="preserve">SEGURO </w:t>
      </w:r>
    </w:p>
    <w:p w14:paraId="3D024E73" w14:textId="7BEA2BF7" w:rsidR="005D4112" w:rsidRDefault="005D4112" w:rsidP="0039370E">
      <w:pPr>
        <w:pStyle w:val="Prrafodelista"/>
        <w:spacing w:after="0"/>
        <w:ind w:left="708"/>
      </w:pPr>
      <w:r w:rsidRPr="005D4112">
        <w:t>Todos los participantes estarán cubiertos por un Seguro de Responsabilidad Civil y un Seguro de Accidentes. La Organización declina toda responsabilidad sobre los daños físicos o morales que durante la participación en esta prueba pueda un corredor causarse a sí mismo o a terceros.</w:t>
      </w:r>
    </w:p>
    <w:p w14:paraId="1D659FC8" w14:textId="77777777" w:rsidR="004E60A7" w:rsidRDefault="004E60A7" w:rsidP="00AA03AB">
      <w:pPr>
        <w:pStyle w:val="Prrafodelista"/>
        <w:spacing w:after="0"/>
        <w:ind w:left="1068"/>
      </w:pPr>
    </w:p>
    <w:p w14:paraId="69F3A05C" w14:textId="08482C32" w:rsidR="004E60A7" w:rsidRPr="00816173" w:rsidRDefault="004E60A7" w:rsidP="004E60A7">
      <w:pPr>
        <w:pStyle w:val="Prrafodelista"/>
        <w:numPr>
          <w:ilvl w:val="0"/>
          <w:numId w:val="1"/>
        </w:numPr>
        <w:spacing w:after="0"/>
        <w:rPr>
          <w:b/>
          <w:bCs/>
        </w:rPr>
      </w:pPr>
      <w:r w:rsidRPr="00816173">
        <w:rPr>
          <w:b/>
          <w:bCs/>
        </w:rPr>
        <w:t>CANCELACI</w:t>
      </w:r>
      <w:r w:rsidR="00894C0E">
        <w:rPr>
          <w:b/>
          <w:bCs/>
        </w:rPr>
        <w:t>ONES</w:t>
      </w:r>
      <w:r w:rsidRPr="00816173">
        <w:rPr>
          <w:b/>
          <w:bCs/>
        </w:rPr>
        <w:t xml:space="preserve"> </w:t>
      </w:r>
    </w:p>
    <w:p w14:paraId="425BCB94" w14:textId="77777777" w:rsidR="004E60A7" w:rsidRDefault="004E60A7" w:rsidP="004E60A7">
      <w:pPr>
        <w:pStyle w:val="Prrafodelista"/>
        <w:spacing w:after="0"/>
        <w:ind w:left="708"/>
      </w:pPr>
      <w:r w:rsidRPr="00816173">
        <w:t xml:space="preserve">Una vez realizada la inscripción y solo por causas de fuerza mayor (que deberán ser acreditadas a la Organización), se podrá solicitar la cancelación a través de la web del evento en el área Política de Cancelación, hasta el 1 de mayo, descontándose </w:t>
      </w:r>
      <w:r>
        <w:t>5</w:t>
      </w:r>
      <w:r w:rsidRPr="00816173">
        <w:t xml:space="preserve"> € por gastos de gestión.</w:t>
      </w:r>
    </w:p>
    <w:p w14:paraId="77B31C85" w14:textId="77777777" w:rsidR="005D4112" w:rsidRDefault="005D4112" w:rsidP="004E60A7">
      <w:pPr>
        <w:spacing w:after="0"/>
      </w:pPr>
    </w:p>
    <w:p w14:paraId="1B9FEE88" w14:textId="4F2584EE" w:rsidR="005D4112" w:rsidRPr="005D4112" w:rsidRDefault="005D4112" w:rsidP="00426D9D">
      <w:pPr>
        <w:pStyle w:val="Prrafodelista"/>
        <w:numPr>
          <w:ilvl w:val="0"/>
          <w:numId w:val="1"/>
        </w:numPr>
        <w:spacing w:after="0"/>
        <w:rPr>
          <w:b/>
          <w:bCs/>
        </w:rPr>
      </w:pPr>
      <w:r w:rsidRPr="005D4112">
        <w:rPr>
          <w:b/>
          <w:bCs/>
        </w:rPr>
        <w:t>POLÍTICA DE PROTECIÓN DE DATOS</w:t>
      </w:r>
    </w:p>
    <w:p w14:paraId="42FCBCA2" w14:textId="1D3F198D" w:rsidR="005D4112" w:rsidRDefault="005D4112" w:rsidP="0039370E">
      <w:pPr>
        <w:pStyle w:val="Prrafodelista"/>
        <w:spacing w:after="0"/>
        <w:ind w:left="708"/>
        <w:jc w:val="both"/>
      </w:pPr>
      <w:r w:rsidRPr="005D4112">
        <w:t xml:space="preserve">Todos los participantes, por el hecho de formalizar la inscripción, aceptan el presente Reglamento y dan su consentimiento para que la Organización trate informáticamente sus datos de carácter personal, por sí misma o mediante terceros, con finalidad deportiva, promocional o comercial, que serán recogidos en un fichero titularidad de </w:t>
      </w:r>
      <w:r w:rsidR="00AB470E" w:rsidRPr="00AB470E">
        <w:rPr>
          <w:highlight w:val="yellow"/>
        </w:rPr>
        <w:t>XXXXXXXXXX</w:t>
      </w:r>
      <w:r w:rsidRPr="005D4112">
        <w:t xml:space="preserve">, empresa encargada de la organización del evento. De acuerdo con lo establecido por la Ley Orgánica 3/2018, de 5 de diciembre, de Protección de Datos Personales y garantía de los derechos digitales, el participante podrá ejercer su derecho de acceso a estos ficheros con el objeto de rectificar o cancelar de forma parcial o total su contenido. Para ejercitar este derecho deberá solicitarlo por correo electrónico a </w:t>
      </w:r>
      <w:proofErr w:type="spellStart"/>
      <w:r w:rsidR="00AB470E" w:rsidRPr="00AB470E">
        <w:rPr>
          <w:highlight w:val="yellow"/>
        </w:rPr>
        <w:t>xxxx</w:t>
      </w:r>
      <w:r w:rsidRPr="00AB470E">
        <w:rPr>
          <w:highlight w:val="yellow"/>
        </w:rPr>
        <w:t>@</w:t>
      </w:r>
      <w:r w:rsidR="00AB470E" w:rsidRPr="00AB470E">
        <w:rPr>
          <w:highlight w:val="yellow"/>
        </w:rPr>
        <w:t>xxxxxxxxx</w:t>
      </w:r>
      <w:r w:rsidRPr="00AB470E">
        <w:rPr>
          <w:highlight w:val="yellow"/>
        </w:rPr>
        <w:t>.</w:t>
      </w:r>
      <w:r w:rsidR="00AB470E" w:rsidRPr="00AB470E">
        <w:rPr>
          <w:highlight w:val="yellow"/>
        </w:rPr>
        <w:t>xxx</w:t>
      </w:r>
      <w:proofErr w:type="spellEnd"/>
      <w:r w:rsidRPr="005D4112">
        <w:t xml:space="preserve"> acreditando debidamente su identidad. </w:t>
      </w:r>
    </w:p>
    <w:p w14:paraId="6E2F4D81" w14:textId="77777777" w:rsidR="005D4112" w:rsidRDefault="005D4112" w:rsidP="0039370E">
      <w:pPr>
        <w:pStyle w:val="Prrafodelista"/>
        <w:spacing w:after="0"/>
        <w:ind w:left="708"/>
      </w:pPr>
    </w:p>
    <w:p w14:paraId="22354D46" w14:textId="09613590" w:rsidR="005D4112" w:rsidRPr="005D4112" w:rsidRDefault="005D4112" w:rsidP="00426D9D">
      <w:pPr>
        <w:pStyle w:val="Prrafodelista"/>
        <w:numPr>
          <w:ilvl w:val="0"/>
          <w:numId w:val="1"/>
        </w:numPr>
        <w:spacing w:after="0"/>
        <w:rPr>
          <w:b/>
          <w:bCs/>
        </w:rPr>
      </w:pPr>
      <w:r w:rsidRPr="005D4112">
        <w:rPr>
          <w:b/>
          <w:bCs/>
        </w:rPr>
        <w:t xml:space="preserve">DERECHOS DE IMAGEN </w:t>
      </w:r>
    </w:p>
    <w:p w14:paraId="421B6D99" w14:textId="39259D90" w:rsidR="005D4112" w:rsidRDefault="005D4112" w:rsidP="0039370E">
      <w:pPr>
        <w:pStyle w:val="Prrafodelista"/>
        <w:spacing w:after="0"/>
        <w:ind w:left="708"/>
        <w:jc w:val="both"/>
      </w:pPr>
      <w:r w:rsidRPr="005D4112">
        <w:t xml:space="preserve">La participación en este evento deportivo implica la cesión a la Organización, por parte de los participantes, de los derechos de reproducción, comunicación pública, distribución y transformación de la imagen propia recogida en fotografías o vídeos durante el evento, sin limitación geográfica ni temporal, por los medios y canales que la </w:t>
      </w:r>
      <w:r>
        <w:t>organización y el Ayuntamiento de Miraflores de la Sierra</w:t>
      </w:r>
      <w:r w:rsidRPr="005D4112">
        <w:t xml:space="preserve"> considere adecuados para la promoción de este o </w:t>
      </w:r>
      <w:r w:rsidRPr="005D4112">
        <w:lastRenderedPageBreak/>
        <w:t xml:space="preserve">cualquier otro evento deportivo. Cualquier producción o comunicación mediática o publicitaria que se pudiera derivar de la celebración de este evento deberá contar previamente con el consentimiento </w:t>
      </w:r>
      <w:proofErr w:type="spellStart"/>
      <w:r>
        <w:t>l</w:t>
      </w:r>
      <w:r w:rsidR="00933BDA" w:rsidRPr="00933BDA">
        <w:t xml:space="preserve"> </w:t>
      </w:r>
      <w:r>
        <w:t>os</w:t>
      </w:r>
      <w:proofErr w:type="spellEnd"/>
      <w:r>
        <w:t xml:space="preserve"> responsables de la organización</w:t>
      </w:r>
      <w:r w:rsidRPr="005D4112">
        <w:t>.</w:t>
      </w:r>
    </w:p>
    <w:p w14:paraId="13BA6B5B" w14:textId="77777777" w:rsidR="00933BDA" w:rsidRDefault="00933BDA" w:rsidP="0039370E">
      <w:pPr>
        <w:pStyle w:val="Prrafodelista"/>
        <w:spacing w:after="0"/>
        <w:ind w:left="708"/>
        <w:jc w:val="both"/>
      </w:pPr>
    </w:p>
    <w:p w14:paraId="55CDEA28" w14:textId="5792C93A" w:rsidR="00933BDA" w:rsidRDefault="00933BDA" w:rsidP="005D4112">
      <w:pPr>
        <w:pStyle w:val="Prrafodelista"/>
        <w:spacing w:after="0"/>
        <w:ind w:left="1068"/>
        <w:jc w:val="both"/>
      </w:pPr>
    </w:p>
    <w:p w14:paraId="3B40B458" w14:textId="77777777" w:rsidR="00933BDA" w:rsidRDefault="00933BDA" w:rsidP="005D4112">
      <w:pPr>
        <w:pStyle w:val="Prrafodelista"/>
        <w:spacing w:after="0"/>
        <w:ind w:left="1068"/>
        <w:jc w:val="both"/>
      </w:pPr>
    </w:p>
    <w:p w14:paraId="65DE1C30" w14:textId="5026DA8F" w:rsidR="00933BDA" w:rsidRDefault="00933BDA" w:rsidP="005D4112">
      <w:pPr>
        <w:pStyle w:val="Prrafodelista"/>
        <w:spacing w:after="0"/>
        <w:ind w:left="1068"/>
        <w:jc w:val="both"/>
      </w:pPr>
    </w:p>
    <w:p w14:paraId="49641EAD" w14:textId="1FE510C9" w:rsidR="00933BDA" w:rsidRDefault="00933BDA" w:rsidP="005D4112">
      <w:pPr>
        <w:pStyle w:val="Prrafodelista"/>
        <w:spacing w:after="0"/>
        <w:ind w:left="1068"/>
        <w:jc w:val="both"/>
      </w:pPr>
    </w:p>
    <w:p w14:paraId="2343660E" w14:textId="759215DE" w:rsidR="00933BDA" w:rsidRDefault="00933BDA" w:rsidP="005D4112">
      <w:pPr>
        <w:pStyle w:val="Prrafodelista"/>
        <w:spacing w:after="0"/>
        <w:ind w:left="1068"/>
        <w:jc w:val="both"/>
      </w:pPr>
    </w:p>
    <w:p w14:paraId="2FAFE4B7" w14:textId="4F5BDE73" w:rsidR="00933BDA" w:rsidRDefault="00933BDA" w:rsidP="005D4112">
      <w:pPr>
        <w:pStyle w:val="Prrafodelista"/>
        <w:spacing w:after="0"/>
        <w:ind w:left="1068"/>
        <w:jc w:val="both"/>
      </w:pPr>
    </w:p>
    <w:p w14:paraId="6D9C0158" w14:textId="314B24EB" w:rsidR="00933BDA" w:rsidRPr="00463FFD" w:rsidRDefault="00933BDA" w:rsidP="00933BDA">
      <w:pPr>
        <w:spacing w:after="0"/>
        <w:jc w:val="center"/>
        <w:rPr>
          <w:b/>
          <w:bCs/>
        </w:rPr>
      </w:pPr>
      <w:r w:rsidRPr="00463FFD">
        <w:rPr>
          <w:b/>
          <w:bCs/>
        </w:rPr>
        <w:t>REGLAMENTO</w:t>
      </w:r>
    </w:p>
    <w:p w14:paraId="14EC7C3D" w14:textId="45D5C4E2" w:rsidR="00933BDA" w:rsidRDefault="00933BDA" w:rsidP="00933BDA">
      <w:pPr>
        <w:spacing w:after="0"/>
        <w:jc w:val="center"/>
        <w:rPr>
          <w:b/>
          <w:bCs/>
        </w:rPr>
      </w:pPr>
      <w:r w:rsidRPr="00463FFD">
        <w:rPr>
          <w:b/>
          <w:bCs/>
        </w:rPr>
        <w:t>½ MARATHON RELEVOS EKIDE</w:t>
      </w:r>
      <w:r w:rsidR="001C2429">
        <w:rPr>
          <w:b/>
          <w:bCs/>
        </w:rPr>
        <w:t>N</w:t>
      </w:r>
    </w:p>
    <w:p w14:paraId="4F66FFF5" w14:textId="19D47604" w:rsidR="00933BDA" w:rsidRDefault="00933BDA" w:rsidP="00933BDA">
      <w:pPr>
        <w:spacing w:after="0"/>
        <w:jc w:val="center"/>
        <w:rPr>
          <w:b/>
          <w:bCs/>
        </w:rPr>
      </w:pPr>
      <w:r>
        <w:rPr>
          <w:noProof/>
        </w:rPr>
        <w:drawing>
          <wp:anchor distT="0" distB="0" distL="114300" distR="114300" simplePos="0" relativeHeight="251660288" behindDoc="1" locked="0" layoutInCell="1" allowOverlap="1" wp14:anchorId="3048BD67" wp14:editId="183B3B9B">
            <wp:simplePos x="0" y="0"/>
            <wp:positionH relativeFrom="column">
              <wp:posOffset>3085465</wp:posOffset>
            </wp:positionH>
            <wp:positionV relativeFrom="paragraph">
              <wp:posOffset>45720</wp:posOffset>
            </wp:positionV>
            <wp:extent cx="447675" cy="521541"/>
            <wp:effectExtent l="0" t="0" r="0" b="0"/>
            <wp:wrapNone/>
            <wp:docPr id="1853791450" name="Imagen 2" descr="Contactar con el ayuntamiento de  Miraflores de la 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ar con el ayuntamiento de  Miraflores de la Sier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521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64501" w14:textId="4BC302BB" w:rsidR="00933BDA" w:rsidRDefault="00933BDA" w:rsidP="00933BDA">
      <w:pPr>
        <w:spacing w:after="0"/>
        <w:jc w:val="center"/>
        <w:rPr>
          <w:b/>
          <w:bCs/>
        </w:rPr>
      </w:pPr>
    </w:p>
    <w:p w14:paraId="7D41F986" w14:textId="2026B317" w:rsidR="00933BDA" w:rsidRPr="00463FFD" w:rsidRDefault="00933BDA" w:rsidP="00933BDA">
      <w:pPr>
        <w:spacing w:after="0"/>
        <w:jc w:val="center"/>
        <w:rPr>
          <w:b/>
          <w:bCs/>
        </w:rPr>
      </w:pPr>
    </w:p>
    <w:p w14:paraId="670E726D" w14:textId="34ACC68F" w:rsidR="00933BDA" w:rsidRPr="00463FFD" w:rsidRDefault="00933BDA" w:rsidP="00933BDA">
      <w:pPr>
        <w:spacing w:after="0"/>
        <w:jc w:val="center"/>
        <w:rPr>
          <w:b/>
          <w:bCs/>
        </w:rPr>
      </w:pPr>
      <w:r w:rsidRPr="00463FFD">
        <w:rPr>
          <w:b/>
          <w:bCs/>
        </w:rPr>
        <w:t>“Miraflores de la Sierra”</w:t>
      </w:r>
    </w:p>
    <w:p w14:paraId="6532EC31" w14:textId="47C33D7A" w:rsidR="00933BDA" w:rsidRDefault="00933BDA" w:rsidP="005D4112">
      <w:pPr>
        <w:pStyle w:val="Prrafodelista"/>
        <w:spacing w:after="0"/>
        <w:ind w:left="1068"/>
        <w:jc w:val="both"/>
      </w:pPr>
    </w:p>
    <w:sectPr w:rsidR="00933BDA" w:rsidSect="00933BD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121F"/>
    <w:multiLevelType w:val="hybridMultilevel"/>
    <w:tmpl w:val="66FC4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7D64EA"/>
    <w:multiLevelType w:val="hybridMultilevel"/>
    <w:tmpl w:val="85323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7953604"/>
    <w:multiLevelType w:val="hybridMultilevel"/>
    <w:tmpl w:val="F4B67A1C"/>
    <w:lvl w:ilvl="0" w:tplc="83B43288">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7830DB8"/>
    <w:multiLevelType w:val="hybridMultilevel"/>
    <w:tmpl w:val="669E400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498467113">
    <w:abstractNumId w:val="3"/>
  </w:num>
  <w:num w:numId="2" w16cid:durableId="2065523164">
    <w:abstractNumId w:val="1"/>
  </w:num>
  <w:num w:numId="3" w16cid:durableId="835415375">
    <w:abstractNumId w:val="2"/>
  </w:num>
  <w:num w:numId="4" w16cid:durableId="162268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97"/>
    <w:rsid w:val="000550E3"/>
    <w:rsid w:val="000963D5"/>
    <w:rsid w:val="000B22C9"/>
    <w:rsid w:val="00194923"/>
    <w:rsid w:val="001C2429"/>
    <w:rsid w:val="001D5A0F"/>
    <w:rsid w:val="00230D17"/>
    <w:rsid w:val="00264E27"/>
    <w:rsid w:val="00281E6C"/>
    <w:rsid w:val="002B2EAA"/>
    <w:rsid w:val="00342439"/>
    <w:rsid w:val="0039370E"/>
    <w:rsid w:val="003C23ED"/>
    <w:rsid w:val="003C6681"/>
    <w:rsid w:val="00426D9D"/>
    <w:rsid w:val="00435B6C"/>
    <w:rsid w:val="00463FFD"/>
    <w:rsid w:val="00466DCE"/>
    <w:rsid w:val="004E60A7"/>
    <w:rsid w:val="004F7949"/>
    <w:rsid w:val="00573539"/>
    <w:rsid w:val="00586833"/>
    <w:rsid w:val="005A4DBC"/>
    <w:rsid w:val="005C2F4B"/>
    <w:rsid w:val="005D1304"/>
    <w:rsid w:val="005D4112"/>
    <w:rsid w:val="005E308F"/>
    <w:rsid w:val="00617F76"/>
    <w:rsid w:val="006305B0"/>
    <w:rsid w:val="00635B1D"/>
    <w:rsid w:val="007C3672"/>
    <w:rsid w:val="007C6EB8"/>
    <w:rsid w:val="00806219"/>
    <w:rsid w:val="0080712A"/>
    <w:rsid w:val="00816173"/>
    <w:rsid w:val="00853055"/>
    <w:rsid w:val="008774CB"/>
    <w:rsid w:val="00894C0E"/>
    <w:rsid w:val="008E12DE"/>
    <w:rsid w:val="00933BDA"/>
    <w:rsid w:val="009B0F57"/>
    <w:rsid w:val="009D05C1"/>
    <w:rsid w:val="00A11D20"/>
    <w:rsid w:val="00AA03AB"/>
    <w:rsid w:val="00AB470E"/>
    <w:rsid w:val="00AD0F03"/>
    <w:rsid w:val="00B24599"/>
    <w:rsid w:val="00BF0321"/>
    <w:rsid w:val="00C5685E"/>
    <w:rsid w:val="00C754E6"/>
    <w:rsid w:val="00CE27FB"/>
    <w:rsid w:val="00D50B16"/>
    <w:rsid w:val="00D861BF"/>
    <w:rsid w:val="00D91E83"/>
    <w:rsid w:val="00DC0F53"/>
    <w:rsid w:val="00DC1EE7"/>
    <w:rsid w:val="00DE6BE7"/>
    <w:rsid w:val="00EE070E"/>
    <w:rsid w:val="00EE5D85"/>
    <w:rsid w:val="00F64984"/>
    <w:rsid w:val="00FA4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1CF9"/>
  <w15:chartTrackingRefBased/>
  <w15:docId w15:val="{B0AE6D8A-5190-42F0-AFE1-3B101386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49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A49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A49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49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49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49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49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49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499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499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A499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A499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499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499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49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49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49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4997"/>
    <w:rPr>
      <w:rFonts w:eastAsiaTheme="majorEastAsia" w:cstheme="majorBidi"/>
      <w:color w:val="272727" w:themeColor="text1" w:themeTint="D8"/>
    </w:rPr>
  </w:style>
  <w:style w:type="paragraph" w:styleId="Ttulo">
    <w:name w:val="Title"/>
    <w:basedOn w:val="Normal"/>
    <w:next w:val="Normal"/>
    <w:link w:val="TtuloCar"/>
    <w:uiPriority w:val="10"/>
    <w:qFormat/>
    <w:rsid w:val="00FA49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49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49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49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4997"/>
    <w:pPr>
      <w:spacing w:before="160"/>
      <w:jc w:val="center"/>
    </w:pPr>
    <w:rPr>
      <w:i/>
      <w:iCs/>
      <w:color w:val="404040" w:themeColor="text1" w:themeTint="BF"/>
    </w:rPr>
  </w:style>
  <w:style w:type="character" w:customStyle="1" w:styleId="CitaCar">
    <w:name w:val="Cita Car"/>
    <w:basedOn w:val="Fuentedeprrafopredeter"/>
    <w:link w:val="Cita"/>
    <w:uiPriority w:val="29"/>
    <w:rsid w:val="00FA4997"/>
    <w:rPr>
      <w:i/>
      <w:iCs/>
      <w:color w:val="404040" w:themeColor="text1" w:themeTint="BF"/>
    </w:rPr>
  </w:style>
  <w:style w:type="paragraph" w:styleId="Prrafodelista">
    <w:name w:val="List Paragraph"/>
    <w:basedOn w:val="Normal"/>
    <w:uiPriority w:val="34"/>
    <w:qFormat/>
    <w:rsid w:val="00FA4997"/>
    <w:pPr>
      <w:ind w:left="720"/>
      <w:contextualSpacing/>
    </w:pPr>
  </w:style>
  <w:style w:type="character" w:styleId="nfasisintenso">
    <w:name w:val="Intense Emphasis"/>
    <w:basedOn w:val="Fuentedeprrafopredeter"/>
    <w:uiPriority w:val="21"/>
    <w:qFormat/>
    <w:rsid w:val="00FA4997"/>
    <w:rPr>
      <w:i/>
      <w:iCs/>
      <w:color w:val="0F4761" w:themeColor="accent1" w:themeShade="BF"/>
    </w:rPr>
  </w:style>
  <w:style w:type="paragraph" w:styleId="Citadestacada">
    <w:name w:val="Intense Quote"/>
    <w:basedOn w:val="Normal"/>
    <w:next w:val="Normal"/>
    <w:link w:val="CitadestacadaCar"/>
    <w:uiPriority w:val="30"/>
    <w:qFormat/>
    <w:rsid w:val="00FA49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4997"/>
    <w:rPr>
      <w:i/>
      <w:iCs/>
      <w:color w:val="0F4761" w:themeColor="accent1" w:themeShade="BF"/>
    </w:rPr>
  </w:style>
  <w:style w:type="character" w:styleId="Referenciaintensa">
    <w:name w:val="Intense Reference"/>
    <w:basedOn w:val="Fuentedeprrafopredeter"/>
    <w:uiPriority w:val="32"/>
    <w:qFormat/>
    <w:rsid w:val="00FA4997"/>
    <w:rPr>
      <w:b/>
      <w:bCs/>
      <w:smallCaps/>
      <w:color w:val="0F4761" w:themeColor="accent1" w:themeShade="BF"/>
      <w:spacing w:val="5"/>
    </w:rPr>
  </w:style>
  <w:style w:type="paragraph" w:styleId="Revisin">
    <w:name w:val="Revision"/>
    <w:hidden/>
    <w:uiPriority w:val="99"/>
    <w:semiHidden/>
    <w:rsid w:val="00AD0F03"/>
    <w:pPr>
      <w:spacing w:after="0" w:line="240" w:lineRule="auto"/>
    </w:pPr>
  </w:style>
  <w:style w:type="paragraph" w:styleId="TtuloTDC">
    <w:name w:val="TOC Heading"/>
    <w:basedOn w:val="Ttulo1"/>
    <w:next w:val="Normal"/>
    <w:uiPriority w:val="39"/>
    <w:unhideWhenUsed/>
    <w:qFormat/>
    <w:rsid w:val="002B2EAA"/>
    <w:pPr>
      <w:spacing w:before="240" w:after="0" w:line="259" w:lineRule="auto"/>
      <w:outlineLvl w:val="9"/>
    </w:pPr>
    <w:rPr>
      <w:kern w:val="0"/>
      <w:sz w:val="32"/>
      <w:szCs w:val="3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7C7B-B3C2-44FE-A0DA-355C33778C7A}">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849</Words>
  <Characters>1017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2</cp:revision>
  <dcterms:created xsi:type="dcterms:W3CDTF">2026-02-10T09:38:00Z</dcterms:created>
  <dcterms:modified xsi:type="dcterms:W3CDTF">2026-02-10T09:38:00Z</dcterms:modified>
</cp:coreProperties>
</file>